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135A" w14:textId="406DA111" w:rsidR="00174A7E" w:rsidRDefault="005B443A" w:rsidP="00174A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48C8E2CA" wp14:editId="11DA74E7">
            <wp:simplePos x="0" y="0"/>
            <wp:positionH relativeFrom="column">
              <wp:posOffset>2252838</wp:posOffset>
            </wp:positionH>
            <wp:positionV relativeFrom="paragraph">
              <wp:posOffset>957</wp:posOffset>
            </wp:positionV>
            <wp:extent cx="1254125" cy="768350"/>
            <wp:effectExtent l="0" t="0" r="3175" b="0"/>
            <wp:wrapSquare wrapText="bothSides"/>
            <wp:docPr id="2" name="Image 2" descr="Bienvenue sur le site de l'IC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ienvenue sur le site de l'ICMR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4E2DB" w14:textId="59404F33" w:rsidR="0060649A" w:rsidRDefault="0060649A" w:rsidP="00174A7E">
      <w:pPr>
        <w:rPr>
          <w:rFonts w:ascii="Aller" w:hAnsi="Aller"/>
        </w:rPr>
      </w:pPr>
    </w:p>
    <w:p w14:paraId="132B4E12" w14:textId="25A25A0D" w:rsidR="0042574E" w:rsidRDefault="0042574E" w:rsidP="0042574E">
      <w:pPr>
        <w:pStyle w:val="Titre1"/>
      </w:pPr>
    </w:p>
    <w:p w14:paraId="606568AE" w14:textId="2D6DD1C0" w:rsidR="00BA11E8" w:rsidRDefault="00BA11E8" w:rsidP="00BA11E8"/>
    <w:p w14:paraId="691473DC" w14:textId="50ADB934" w:rsidR="00BA11E8" w:rsidRDefault="00BA11E8" w:rsidP="00BA11E8">
      <w:pPr>
        <w:pStyle w:val="Titre1"/>
      </w:pPr>
    </w:p>
    <w:p w14:paraId="33A6EA84" w14:textId="77777777" w:rsidR="00BA11E8" w:rsidRPr="00BA11E8" w:rsidRDefault="00BA11E8" w:rsidP="00BA11E8"/>
    <w:p w14:paraId="70D4D62B" w14:textId="5461D476" w:rsidR="009F17FB" w:rsidRDefault="00BA11E8" w:rsidP="00D177F4">
      <w:pPr>
        <w:jc w:val="both"/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735C208C" wp14:editId="5C492E08">
            <wp:simplePos x="0" y="0"/>
            <wp:positionH relativeFrom="column">
              <wp:posOffset>396875</wp:posOffset>
            </wp:positionH>
            <wp:positionV relativeFrom="paragraph">
              <wp:posOffset>2400300</wp:posOffset>
            </wp:positionV>
            <wp:extent cx="5086350" cy="678925"/>
            <wp:effectExtent l="0" t="0" r="0" b="0"/>
            <wp:wrapNone/>
            <wp:docPr id="5" name="Image 5" descr="Une image contenant texte, horlog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horlog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ller" w:hAnsi="Aller"/>
          </w:rPr>
          <w:id w:val="541410993"/>
          <w:docPartObj>
            <w:docPartGallery w:val="Cover Pages"/>
            <w:docPartUnique/>
          </w:docPartObj>
        </w:sdtPr>
        <w:sdtEndPr>
          <w:rPr>
            <w:rFonts w:ascii="Aller Light" w:hAnsi="Aller Light"/>
            <w:b/>
            <w:color w:val="000000" w:themeColor="text1"/>
          </w:rPr>
        </w:sdtEndPr>
        <w:sdtContent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0011A3B" wp14:editId="4820927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73210</wp:posOffset>
                    </wp:positionV>
                    <wp:extent cx="4500245" cy="601345"/>
                    <wp:effectExtent l="0" t="0" r="0" b="0"/>
                    <wp:wrapSquare wrapText="bothSides"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0245" cy="601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5660B" w14:textId="7DC37E0F" w:rsidR="00A74CE5" w:rsidRPr="00863E03" w:rsidRDefault="00EB2347" w:rsidP="00A74CE5">
                                <w:pPr>
                                  <w:spacing w:after="0" w:line="240" w:lineRule="auto"/>
                                  <w:rPr>
                                    <w:rFonts w:ascii="Aller Light" w:hAnsi="Aller Light" w:cstheme="minorHAnsi"/>
                                  </w:rPr>
                                </w:pPr>
                                <w:r>
                                  <w:rPr>
                                    <w:rFonts w:ascii="Aller Light" w:hAnsi="Aller Light" w:cstheme="minorHAnsi"/>
                                  </w:rPr>
                                  <w:t>HADID Hocine &amp; CHEMIN Pierre</w:t>
                                </w:r>
                                <w:r w:rsidR="00A74CE5" w:rsidRPr="00863E03">
                                  <w:rPr>
                                    <w:rFonts w:ascii="Aller Light" w:hAnsi="Aller Light" w:cstheme="minorHAnsi"/>
                                  </w:rPr>
                                  <w:t xml:space="preserve"> | </w:t>
                                </w:r>
                                <w:r w:rsidR="0060649A">
                                  <w:rPr>
                                    <w:rFonts w:ascii="Aller Light" w:hAnsi="Aller Light" w:cstheme="minorHAnsi"/>
                                  </w:rPr>
                                  <w:t>0</w:t>
                                </w:r>
                                <w:r w:rsidR="00B84F86">
                                  <w:rPr>
                                    <w:rFonts w:ascii="Aller Light" w:hAnsi="Aller Light" w:cstheme="minorHAnsi"/>
                                  </w:rPr>
                                  <w:t>2</w:t>
                                </w:r>
                                <w:r w:rsidR="00A74CE5" w:rsidRPr="00863E03">
                                  <w:rPr>
                                    <w:rFonts w:ascii="Aller Light" w:hAnsi="Aller Light" w:cstheme="minorHAnsi"/>
                                  </w:rPr>
                                  <w:t>/</w:t>
                                </w:r>
                                <w:r w:rsidR="0060649A">
                                  <w:rPr>
                                    <w:rFonts w:ascii="Aller Light" w:hAnsi="Aller Light" w:cstheme="minorHAnsi"/>
                                  </w:rPr>
                                  <w:t>04</w:t>
                                </w:r>
                                <w:r w:rsidR="00A74CE5" w:rsidRPr="00863E03">
                                  <w:rPr>
                                    <w:rFonts w:ascii="Aller Light" w:hAnsi="Aller Light" w:cstheme="minorHAnsi"/>
                                  </w:rPr>
                                  <w:t>/202</w:t>
                                </w:r>
                                <w:r w:rsidR="00194FFD">
                                  <w:rPr>
                                    <w:rFonts w:ascii="Aller Light" w:hAnsi="Aller Light" w:cstheme="minorHAnsi"/>
                                  </w:rPr>
                                  <w:t>3</w:t>
                                </w:r>
                              </w:p>
                              <w:p w14:paraId="097C3000" w14:textId="07CC63AF" w:rsidR="00A74CE5" w:rsidRPr="00790818" w:rsidRDefault="00A74CE5" w:rsidP="00A74CE5">
                                <w:pPr>
                                  <w:pStyle w:val="Titre1"/>
                                  <w:spacing w:before="0" w:line="240" w:lineRule="auto"/>
                                  <w:jc w:val="center"/>
                                  <w:rPr>
                                    <w:rFonts w:ascii="Aller Light" w:hAnsi="Aller Light" w:cstheme="minorHAnsi"/>
                                    <w:color w:val="808080" w:themeColor="background1" w:themeShade="80"/>
                                  </w:rPr>
                                </w:pPr>
                                <w:bookmarkStart w:id="0" w:name="_Toc87969602"/>
                                <w:r w:rsidRPr="00863E03">
                                  <w:rPr>
                                    <w:rFonts w:ascii="Aller Light" w:hAnsi="Aller Light" w:cstheme="minorHAnsi"/>
                                  </w:rPr>
                                  <w:t xml:space="preserve">Dirigé par </w:t>
                                </w:r>
                                <w:bookmarkEnd w:id="0"/>
                                <w:r w:rsidR="00D95712" w:rsidRPr="00790818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color w:val="808080" w:themeColor="background1" w:themeShade="80"/>
                                  </w:rPr>
                                  <w:t>RABAT Cyril &amp; DELISLE Pier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11A3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722.3pt;width:354.35pt;height:47.3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" filled="f" stroked="f">
                    <v:textbox>
                      <w:txbxContent>
                        <w:p w14:paraId="66E5660B" w14:textId="7DC37E0F" w:rsidR="00A74CE5" w:rsidRPr="00863E03" w:rsidRDefault="00EB2347" w:rsidP="00A74CE5">
                          <w:pPr>
                            <w:spacing w:after="0" w:line="240" w:lineRule="auto"/>
                            <w:rPr>
                              <w:rFonts w:ascii="Aller Light" w:hAnsi="Aller Light" w:cstheme="minorHAnsi"/>
                            </w:rPr>
                          </w:pPr>
                          <w:r>
                            <w:rPr>
                              <w:rFonts w:ascii="Aller Light" w:hAnsi="Aller Light" w:cstheme="minorHAnsi"/>
                            </w:rPr>
                            <w:t>HADID Hocine &amp; CHEMIN Pierre</w:t>
                          </w:r>
                          <w:r w:rsidR="00A74CE5" w:rsidRPr="00863E03">
                            <w:rPr>
                              <w:rFonts w:ascii="Aller Light" w:hAnsi="Aller Light" w:cstheme="minorHAnsi"/>
                            </w:rPr>
                            <w:t xml:space="preserve"> | </w:t>
                          </w:r>
                          <w:r w:rsidR="0060649A">
                            <w:rPr>
                              <w:rFonts w:ascii="Aller Light" w:hAnsi="Aller Light" w:cstheme="minorHAnsi"/>
                            </w:rPr>
                            <w:t>0</w:t>
                          </w:r>
                          <w:r w:rsidR="00B84F86">
                            <w:rPr>
                              <w:rFonts w:ascii="Aller Light" w:hAnsi="Aller Light" w:cstheme="minorHAnsi"/>
                            </w:rPr>
                            <w:t>2</w:t>
                          </w:r>
                          <w:r w:rsidR="00A74CE5" w:rsidRPr="00863E03">
                            <w:rPr>
                              <w:rFonts w:ascii="Aller Light" w:hAnsi="Aller Light" w:cstheme="minorHAnsi"/>
                            </w:rPr>
                            <w:t>/</w:t>
                          </w:r>
                          <w:r w:rsidR="0060649A">
                            <w:rPr>
                              <w:rFonts w:ascii="Aller Light" w:hAnsi="Aller Light" w:cstheme="minorHAnsi"/>
                            </w:rPr>
                            <w:t>04</w:t>
                          </w:r>
                          <w:r w:rsidR="00A74CE5" w:rsidRPr="00863E03">
                            <w:rPr>
                              <w:rFonts w:ascii="Aller Light" w:hAnsi="Aller Light" w:cstheme="minorHAnsi"/>
                            </w:rPr>
                            <w:t>/202</w:t>
                          </w:r>
                          <w:r w:rsidR="00194FFD">
                            <w:rPr>
                              <w:rFonts w:ascii="Aller Light" w:hAnsi="Aller Light" w:cstheme="minorHAnsi"/>
                            </w:rPr>
                            <w:t>3</w:t>
                          </w:r>
                        </w:p>
                        <w:p w14:paraId="097C3000" w14:textId="07CC63AF" w:rsidR="00A74CE5" w:rsidRPr="00790818" w:rsidRDefault="00A74CE5" w:rsidP="00A74CE5">
                          <w:pPr>
                            <w:pStyle w:val="Titre1"/>
                            <w:spacing w:before="0" w:line="240" w:lineRule="auto"/>
                            <w:jc w:val="center"/>
                            <w:rPr>
                              <w:rFonts w:ascii="Aller Light" w:hAnsi="Aller Light" w:cstheme="minorHAnsi"/>
                              <w:color w:val="808080" w:themeColor="background1" w:themeShade="80"/>
                            </w:rPr>
                          </w:pPr>
                          <w:bookmarkStart w:id="1" w:name="_Toc87969602"/>
                          <w:r w:rsidRPr="00863E03">
                            <w:rPr>
                              <w:rFonts w:ascii="Aller Light" w:hAnsi="Aller Light" w:cstheme="minorHAnsi"/>
                            </w:rPr>
                            <w:t xml:space="preserve">Dirigé par </w:t>
                          </w:r>
                          <w:bookmarkEnd w:id="1"/>
                          <w:r w:rsidR="00D95712" w:rsidRPr="00790818">
                            <w:rPr>
                              <w:rFonts w:ascii="Aller Light" w:hAnsi="Aller Light" w:cstheme="minorHAnsi"/>
                              <w:b/>
                              <w:bCs/>
                              <w:color w:val="808080" w:themeColor="background1" w:themeShade="80"/>
                            </w:rPr>
                            <w:t>RABAT Cyril &amp; DELISLE Pierr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7CFB57E3" wp14:editId="1471357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70859</wp:posOffset>
                    </wp:positionV>
                    <wp:extent cx="4649470" cy="1404620"/>
                    <wp:effectExtent l="0" t="0" r="0" b="4445"/>
                    <wp:wrapSquare wrapText="bothSides"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E80E4" w14:textId="0E69D223" w:rsidR="00A81D1D" w:rsidRPr="00D177F4" w:rsidRDefault="00A81D1D" w:rsidP="00A81D1D">
                                <w:pPr>
                                  <w:spacing w:after="0"/>
                                  <w:rPr>
                                    <w:rFonts w:ascii="Aller" w:hAnsi="Aller"/>
                                    <w:color w:val="000000" w:themeColor="text1"/>
                                    <w:sz w:val="38"/>
                                    <w:szCs w:val="28"/>
                                  </w:rPr>
                                </w:pPr>
                                <w:r w:rsidRPr="00D177F4">
                                  <w:rPr>
                                    <w:rFonts w:ascii="Aller" w:hAnsi="Aller"/>
                                    <w:color w:val="000000" w:themeColor="text1"/>
                                    <w:sz w:val="38"/>
                                    <w:szCs w:val="28"/>
                                  </w:rPr>
                                  <w:t>Licence informatique |</w:t>
                                </w:r>
                                <w:r w:rsidRPr="00D177F4">
                                  <w:rPr>
                                    <w:rFonts w:ascii="Aller" w:hAnsi="Aller"/>
                                    <w:sz w:val="38"/>
                                    <w:szCs w:val="36"/>
                                  </w:rPr>
                                  <w:t>INFO0601 &amp;INFO0604</w:t>
                                </w:r>
                              </w:p>
                              <w:p w14:paraId="681D7B4A" w14:textId="62CB4D2B" w:rsidR="00A81D1D" w:rsidRPr="00D177F4" w:rsidRDefault="00A81D1D" w:rsidP="00A81D1D">
                                <w:pPr>
                                  <w:rPr>
                                    <w:rFonts w:ascii="Aller" w:hAnsi="Aller"/>
                                    <w:sz w:val="38"/>
                                    <w:szCs w:val="36"/>
                                  </w:rPr>
                                </w:pPr>
                                <w:r w:rsidRPr="00D177F4">
                                  <w:rPr>
                                    <w:rFonts w:ascii="Aller" w:hAnsi="Aller"/>
                                    <w:sz w:val="38"/>
                                    <w:szCs w:val="36"/>
                                  </w:rPr>
                                  <w:t>Jeu multijou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CFB57E3" id="Zone de texte 4" o:spid="_x0000_s1027" type="#_x0000_t202" style="position:absolute;left:0;text-align:left;margin-left:0;margin-top:249.65pt;width:366.1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cr/AEAANUDAAAOAAAAZHJzL2Uyb0RvYy54bWysU9Fu2yAUfZ+0f0C8L3YiJ22sOFXXLtOk&#10;rpvU9QMwxjEacBmQ2NnX74LdNNreqvkBXbjm3HvOPWxuBq3IUTgvwVR0PsspEYZDI82+os8/dh+u&#10;Kf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" filled="f" stroked="f">
                    <v:textbox style="mso-fit-shape-to-text:t">
                      <w:txbxContent>
                        <w:p w14:paraId="765E80E4" w14:textId="0E69D223" w:rsidR="00A81D1D" w:rsidRPr="00D177F4" w:rsidRDefault="00A81D1D" w:rsidP="00A81D1D">
                          <w:pPr>
                            <w:spacing w:after="0"/>
                            <w:rPr>
                              <w:rFonts w:ascii="Aller" w:hAnsi="Aller"/>
                              <w:color w:val="000000" w:themeColor="text1"/>
                              <w:sz w:val="38"/>
                              <w:szCs w:val="28"/>
                            </w:rPr>
                          </w:pPr>
                          <w:r w:rsidRPr="00D177F4">
                            <w:rPr>
                              <w:rFonts w:ascii="Aller" w:hAnsi="Aller"/>
                              <w:color w:val="000000" w:themeColor="text1"/>
                              <w:sz w:val="38"/>
                              <w:szCs w:val="28"/>
                            </w:rPr>
                            <w:t>Licence informatique |</w:t>
                          </w:r>
                          <w:r w:rsidRPr="00D177F4">
                            <w:rPr>
                              <w:rFonts w:ascii="Aller" w:hAnsi="Aller"/>
                              <w:sz w:val="38"/>
                              <w:szCs w:val="36"/>
                            </w:rPr>
                            <w:t>INFO0601 &amp;INFO0604</w:t>
                          </w:r>
                        </w:p>
                        <w:p w14:paraId="681D7B4A" w14:textId="62CB4D2B" w:rsidR="00A81D1D" w:rsidRPr="00D177F4" w:rsidRDefault="00A81D1D" w:rsidP="00A81D1D">
                          <w:pPr>
                            <w:rPr>
                              <w:rFonts w:ascii="Aller" w:hAnsi="Aller"/>
                              <w:sz w:val="38"/>
                              <w:szCs w:val="36"/>
                            </w:rPr>
                          </w:pPr>
                          <w:r w:rsidRPr="00D177F4">
                            <w:rPr>
                              <w:rFonts w:ascii="Aller" w:hAnsi="Aller"/>
                              <w:sz w:val="38"/>
                              <w:szCs w:val="36"/>
                            </w:rPr>
                            <w:t>Jeu multijoueu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>
            <w:rPr>
              <w:rFonts w:ascii="Aller" w:hAnsi="Aller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161FDE8" wp14:editId="7D70640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31268</wp:posOffset>
                    </wp:positionV>
                    <wp:extent cx="5735782" cy="0"/>
                    <wp:effectExtent l="19050" t="19050" r="3683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57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9B56C0" id="Connecteur droit 7" o:spid="_x0000_s1026" style="position:absolute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6.55pt" to="451.6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" strokecolor="#7f7f7f [1612]" strokeweight="3pt">
                    <v:stroke joinstyle="miter" endcap="round"/>
                    <w10:wrap anchorx="margin"/>
                  </v:line>
                </w:pict>
              </mc:Fallback>
            </mc:AlternateContent>
          </w:r>
          <w:r w:rsidR="00A74CE5">
            <w:rPr>
              <w:rFonts w:ascii="Aller Light" w:hAnsi="Aller Light"/>
              <w:b/>
              <w:color w:val="000000" w:themeColor="text1"/>
            </w:rPr>
            <w:br w:type="page"/>
          </w:r>
        </w:sdtContent>
      </w:sdt>
    </w:p>
    <w:p w14:paraId="3A1455C0" w14:textId="4C13997D" w:rsidR="0097253A" w:rsidRDefault="0097253A" w:rsidP="0097253A">
      <w:pPr>
        <w:pStyle w:val="TableMatiere"/>
      </w:pPr>
      <w:r>
        <w:lastRenderedPageBreak/>
        <w:t>Table des Matières</w:t>
      </w:r>
    </w:p>
    <w:p w14:paraId="26E0704B" w14:textId="09872207" w:rsidR="00F662C6" w:rsidRPr="00F662C6" w:rsidRDefault="009F17F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3-3" \h \z \t "Titre_Partie;1;Sous-Titre;2" </w:instrText>
      </w:r>
      <w:r>
        <w:fldChar w:fldCharType="separate"/>
      </w:r>
      <w:hyperlink w:anchor="_Toc127990569" w:history="1">
        <w:r w:rsidR="00F662C6" w:rsidRPr="00F662C6">
          <w:rPr>
            <w:rStyle w:val="Lienhypertexte"/>
            <w:color w:val="auto"/>
          </w:rPr>
          <w:t>1.</w:t>
        </w:r>
        <w:r w:rsidR="00F662C6" w:rsidRPr="00F662C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GB" w:eastAsia="en-GB"/>
          </w:rPr>
          <w:tab/>
        </w:r>
        <w:r w:rsidR="00F662C6" w:rsidRPr="00F662C6">
          <w:rPr>
            <w:rStyle w:val="Lienhypertexte"/>
            <w:color w:val="auto"/>
          </w:rPr>
          <w:t>Introduction</w:t>
        </w:r>
        <w:r w:rsidR="00F662C6" w:rsidRPr="00F662C6">
          <w:rPr>
            <w:webHidden/>
            <w:color w:val="auto"/>
          </w:rPr>
          <w:tab/>
        </w:r>
        <w:r w:rsidR="00F662C6" w:rsidRPr="00F662C6">
          <w:rPr>
            <w:webHidden/>
            <w:color w:val="auto"/>
          </w:rPr>
          <w:fldChar w:fldCharType="begin"/>
        </w:r>
        <w:r w:rsidR="00F662C6" w:rsidRPr="00F662C6">
          <w:rPr>
            <w:webHidden/>
            <w:color w:val="auto"/>
          </w:rPr>
          <w:instrText xml:space="preserve"> PAGEREF _Toc127990569 \h </w:instrText>
        </w:r>
        <w:r w:rsidR="00F662C6" w:rsidRPr="00F662C6">
          <w:rPr>
            <w:webHidden/>
            <w:color w:val="auto"/>
          </w:rPr>
        </w:r>
        <w:r w:rsidR="00F662C6" w:rsidRPr="00F662C6">
          <w:rPr>
            <w:webHidden/>
            <w:color w:val="auto"/>
          </w:rPr>
          <w:fldChar w:fldCharType="separate"/>
        </w:r>
        <w:r w:rsidR="00CC1C98">
          <w:rPr>
            <w:webHidden/>
            <w:color w:val="auto"/>
          </w:rPr>
          <w:t>2</w:t>
        </w:r>
        <w:r w:rsidR="00F662C6" w:rsidRPr="00F662C6">
          <w:rPr>
            <w:webHidden/>
            <w:color w:val="auto"/>
          </w:rPr>
          <w:fldChar w:fldCharType="end"/>
        </w:r>
      </w:hyperlink>
    </w:p>
    <w:p w14:paraId="0B40B5A1" w14:textId="44C7895D" w:rsidR="00F662C6" w:rsidRPr="00F662C6" w:rsidRDefault="00F662C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GB" w:eastAsia="en-GB"/>
        </w:rPr>
      </w:pPr>
      <w:hyperlink w:anchor="_Toc127990570" w:history="1">
        <w:r w:rsidRPr="00F662C6">
          <w:rPr>
            <w:rStyle w:val="Lienhypertexte"/>
            <w:color w:val="auto"/>
          </w:rPr>
          <w:t>2.</w:t>
        </w:r>
        <w:r w:rsidRPr="00F662C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GB" w:eastAsia="en-GB"/>
          </w:rPr>
          <w:tab/>
        </w:r>
        <w:r w:rsidRPr="00F662C6">
          <w:rPr>
            <w:rStyle w:val="Lienhypertexte"/>
            <w:color w:val="auto"/>
          </w:rPr>
          <w:t>Editeur de jeux</w:t>
        </w:r>
        <w:r w:rsidRPr="00F662C6">
          <w:rPr>
            <w:webHidden/>
            <w:color w:val="auto"/>
          </w:rPr>
          <w:tab/>
        </w:r>
        <w:r w:rsidRPr="00F662C6">
          <w:rPr>
            <w:webHidden/>
            <w:color w:val="auto"/>
          </w:rPr>
          <w:fldChar w:fldCharType="begin"/>
        </w:r>
        <w:r w:rsidRPr="00F662C6">
          <w:rPr>
            <w:webHidden/>
            <w:color w:val="auto"/>
          </w:rPr>
          <w:instrText xml:space="preserve"> PAGEREF _Toc127990570 \h </w:instrText>
        </w:r>
        <w:r w:rsidRPr="00F662C6">
          <w:rPr>
            <w:webHidden/>
            <w:color w:val="auto"/>
          </w:rPr>
        </w:r>
        <w:r w:rsidRPr="00F662C6">
          <w:rPr>
            <w:webHidden/>
            <w:color w:val="auto"/>
          </w:rPr>
          <w:fldChar w:fldCharType="separate"/>
        </w:r>
        <w:r w:rsidR="00CC1C98">
          <w:rPr>
            <w:webHidden/>
            <w:color w:val="auto"/>
          </w:rPr>
          <w:t>2</w:t>
        </w:r>
        <w:r w:rsidRPr="00F662C6">
          <w:rPr>
            <w:webHidden/>
            <w:color w:val="auto"/>
          </w:rPr>
          <w:fldChar w:fldCharType="end"/>
        </w:r>
      </w:hyperlink>
    </w:p>
    <w:p w14:paraId="4C84A6CC" w14:textId="76209ACF" w:rsidR="00F662C6" w:rsidRPr="00F662C6" w:rsidRDefault="00F662C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GB" w:eastAsia="en-GB"/>
        </w:rPr>
      </w:pPr>
      <w:hyperlink w:anchor="_Toc127990571" w:history="1">
        <w:r w:rsidRPr="00F662C6">
          <w:rPr>
            <w:rStyle w:val="Lienhypertexte"/>
            <w:color w:val="auto"/>
          </w:rPr>
          <w:t>3.</w:t>
        </w:r>
        <w:r w:rsidRPr="00F662C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GB" w:eastAsia="en-GB"/>
          </w:rPr>
          <w:tab/>
        </w:r>
        <w:r w:rsidRPr="00F662C6">
          <w:rPr>
            <w:rStyle w:val="Lienhypertexte"/>
            <w:color w:val="auto"/>
          </w:rPr>
          <w:t>L’aspect serveur</w:t>
        </w:r>
        <w:r w:rsidRPr="00F662C6">
          <w:rPr>
            <w:webHidden/>
            <w:color w:val="auto"/>
          </w:rPr>
          <w:tab/>
        </w:r>
        <w:r w:rsidRPr="00F662C6">
          <w:rPr>
            <w:webHidden/>
            <w:color w:val="auto"/>
          </w:rPr>
          <w:fldChar w:fldCharType="begin"/>
        </w:r>
        <w:r w:rsidRPr="00F662C6">
          <w:rPr>
            <w:webHidden/>
            <w:color w:val="auto"/>
          </w:rPr>
          <w:instrText xml:space="preserve"> PAGEREF _Toc127990571 \h </w:instrText>
        </w:r>
        <w:r w:rsidRPr="00F662C6">
          <w:rPr>
            <w:webHidden/>
            <w:color w:val="auto"/>
          </w:rPr>
        </w:r>
        <w:r w:rsidRPr="00F662C6">
          <w:rPr>
            <w:webHidden/>
            <w:color w:val="auto"/>
          </w:rPr>
          <w:fldChar w:fldCharType="separate"/>
        </w:r>
        <w:r w:rsidR="00CC1C98">
          <w:rPr>
            <w:webHidden/>
            <w:color w:val="auto"/>
          </w:rPr>
          <w:t>2</w:t>
        </w:r>
        <w:r w:rsidRPr="00F662C6">
          <w:rPr>
            <w:webHidden/>
            <w:color w:val="auto"/>
          </w:rPr>
          <w:fldChar w:fldCharType="end"/>
        </w:r>
      </w:hyperlink>
    </w:p>
    <w:p w14:paraId="17FFBAA0" w14:textId="3B36EFC0" w:rsidR="00F662C6" w:rsidRPr="00F662C6" w:rsidRDefault="00F662C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GB" w:eastAsia="en-GB"/>
        </w:rPr>
      </w:pPr>
      <w:hyperlink w:anchor="_Toc127990572" w:history="1">
        <w:r w:rsidRPr="00F662C6">
          <w:rPr>
            <w:rStyle w:val="Lienhypertexte"/>
            <w:color w:val="auto"/>
          </w:rPr>
          <w:t>4.</w:t>
        </w:r>
        <w:r w:rsidRPr="00F662C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GB" w:eastAsia="en-GB"/>
          </w:rPr>
          <w:tab/>
        </w:r>
        <w:r w:rsidRPr="00F662C6">
          <w:rPr>
            <w:rStyle w:val="Lienhypertexte"/>
            <w:color w:val="auto"/>
          </w:rPr>
          <w:t>L’aspect client</w:t>
        </w:r>
        <w:r w:rsidRPr="00F662C6">
          <w:rPr>
            <w:webHidden/>
            <w:color w:val="auto"/>
          </w:rPr>
          <w:tab/>
        </w:r>
        <w:r w:rsidRPr="00F662C6">
          <w:rPr>
            <w:webHidden/>
            <w:color w:val="auto"/>
          </w:rPr>
          <w:fldChar w:fldCharType="begin"/>
        </w:r>
        <w:r w:rsidRPr="00F662C6">
          <w:rPr>
            <w:webHidden/>
            <w:color w:val="auto"/>
          </w:rPr>
          <w:instrText xml:space="preserve"> PAGEREF _Toc127990572 \h </w:instrText>
        </w:r>
        <w:r w:rsidRPr="00F662C6">
          <w:rPr>
            <w:webHidden/>
            <w:color w:val="auto"/>
          </w:rPr>
        </w:r>
        <w:r w:rsidRPr="00F662C6">
          <w:rPr>
            <w:webHidden/>
            <w:color w:val="auto"/>
          </w:rPr>
          <w:fldChar w:fldCharType="separate"/>
        </w:r>
        <w:r w:rsidR="00CC1C98">
          <w:rPr>
            <w:webHidden/>
            <w:color w:val="auto"/>
          </w:rPr>
          <w:t>2</w:t>
        </w:r>
        <w:r w:rsidRPr="00F662C6">
          <w:rPr>
            <w:webHidden/>
            <w:color w:val="auto"/>
          </w:rPr>
          <w:fldChar w:fldCharType="end"/>
        </w:r>
      </w:hyperlink>
    </w:p>
    <w:p w14:paraId="48A74FC9" w14:textId="039F05F9" w:rsidR="00F662C6" w:rsidRPr="00F662C6" w:rsidRDefault="00F662C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GB" w:eastAsia="en-GB"/>
        </w:rPr>
      </w:pPr>
      <w:hyperlink w:anchor="_Toc127990573" w:history="1">
        <w:r w:rsidRPr="00F662C6">
          <w:rPr>
            <w:rStyle w:val="Lienhypertexte"/>
            <w:color w:val="auto"/>
          </w:rPr>
          <w:t>5.</w:t>
        </w:r>
        <w:r w:rsidRPr="00F662C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GB" w:eastAsia="en-GB"/>
          </w:rPr>
          <w:tab/>
        </w:r>
        <w:r w:rsidRPr="00F662C6">
          <w:rPr>
            <w:rStyle w:val="Lienhypertexte"/>
            <w:color w:val="auto"/>
          </w:rPr>
          <w:t>Organisation du travail</w:t>
        </w:r>
        <w:r w:rsidRPr="00F662C6">
          <w:rPr>
            <w:webHidden/>
            <w:color w:val="auto"/>
          </w:rPr>
          <w:tab/>
        </w:r>
        <w:r w:rsidRPr="00F662C6">
          <w:rPr>
            <w:webHidden/>
            <w:color w:val="auto"/>
          </w:rPr>
          <w:fldChar w:fldCharType="begin"/>
        </w:r>
        <w:r w:rsidRPr="00F662C6">
          <w:rPr>
            <w:webHidden/>
            <w:color w:val="auto"/>
          </w:rPr>
          <w:instrText xml:space="preserve"> PAGEREF _Toc127990573 \h </w:instrText>
        </w:r>
        <w:r w:rsidRPr="00F662C6">
          <w:rPr>
            <w:webHidden/>
            <w:color w:val="auto"/>
          </w:rPr>
        </w:r>
        <w:r w:rsidRPr="00F662C6">
          <w:rPr>
            <w:webHidden/>
            <w:color w:val="auto"/>
          </w:rPr>
          <w:fldChar w:fldCharType="separate"/>
        </w:r>
        <w:r w:rsidR="00CC1C98">
          <w:rPr>
            <w:webHidden/>
            <w:color w:val="auto"/>
          </w:rPr>
          <w:t>2</w:t>
        </w:r>
        <w:r w:rsidRPr="00F662C6">
          <w:rPr>
            <w:webHidden/>
            <w:color w:val="auto"/>
          </w:rPr>
          <w:fldChar w:fldCharType="end"/>
        </w:r>
      </w:hyperlink>
    </w:p>
    <w:p w14:paraId="346F2E01" w14:textId="2B4096AF" w:rsidR="00F662C6" w:rsidRDefault="009F17FB" w:rsidP="00F662C6">
      <w:pPr>
        <w:pStyle w:val="TitrePartie"/>
        <w:numPr>
          <w:ilvl w:val="0"/>
          <w:numId w:val="0"/>
        </w:numPr>
        <w:tabs>
          <w:tab w:val="left" w:pos="4065"/>
        </w:tabs>
      </w:pPr>
      <w:r>
        <w:fldChar w:fldCharType="end"/>
      </w:r>
      <w:r w:rsidR="00F662C6">
        <w:tab/>
      </w:r>
    </w:p>
    <w:p w14:paraId="5E6A9D8F" w14:textId="0154FCB4" w:rsidR="00803B3C" w:rsidRPr="00803B3C" w:rsidRDefault="00803B3C" w:rsidP="00F662C6">
      <w:pPr>
        <w:pStyle w:val="TitrePartie"/>
        <w:numPr>
          <w:ilvl w:val="0"/>
          <w:numId w:val="0"/>
        </w:numPr>
        <w:tabs>
          <w:tab w:val="left" w:pos="4065"/>
        </w:tabs>
      </w:pPr>
      <w:r w:rsidRPr="00F662C6">
        <w:br w:type="page"/>
      </w:r>
      <w:r w:rsidR="00F662C6">
        <w:tab/>
      </w:r>
    </w:p>
    <w:p w14:paraId="64CAA4F7" w14:textId="4885761F" w:rsidR="00BA3FBB" w:rsidRDefault="00404426" w:rsidP="00BA3FBB">
      <w:pPr>
        <w:pStyle w:val="TitrePartie"/>
      </w:pPr>
      <w:bookmarkStart w:id="2" w:name="_Toc127990569"/>
      <w:r>
        <w:t>Introduction</w:t>
      </w:r>
      <w:bookmarkEnd w:id="2"/>
    </w:p>
    <w:p w14:paraId="43115D07" w14:textId="08C429F8" w:rsidR="00733F31" w:rsidRDefault="00733F31" w:rsidP="00BA3FBB">
      <w:pPr>
        <w:pStyle w:val="TitrePartie"/>
      </w:pPr>
      <w:bookmarkStart w:id="3" w:name="_Toc127990570"/>
      <w:r>
        <w:t>Editeur de jeux</w:t>
      </w:r>
      <w:bookmarkEnd w:id="3"/>
    </w:p>
    <w:p w14:paraId="688AD646" w14:textId="46BEA73E" w:rsidR="00733F31" w:rsidRDefault="00733F31" w:rsidP="00BA3FBB">
      <w:pPr>
        <w:pStyle w:val="TitrePartie"/>
      </w:pPr>
      <w:bookmarkStart w:id="4" w:name="_Toc127990571"/>
      <w:r>
        <w:t>L’aspect serveur</w:t>
      </w:r>
      <w:bookmarkEnd w:id="4"/>
    </w:p>
    <w:p w14:paraId="12C3B151" w14:textId="2FD4B6A9" w:rsidR="00733F31" w:rsidRDefault="00733F31" w:rsidP="00BA3FBB">
      <w:pPr>
        <w:pStyle w:val="TitrePartie"/>
      </w:pPr>
      <w:bookmarkStart w:id="5" w:name="_Toc127990572"/>
      <w:r>
        <w:t>L’aspect client</w:t>
      </w:r>
      <w:bookmarkEnd w:id="5"/>
    </w:p>
    <w:p w14:paraId="0E70447E" w14:textId="4E20661E" w:rsidR="00493396" w:rsidRDefault="00493396" w:rsidP="00BA3FBB">
      <w:pPr>
        <w:pStyle w:val="TitrePartie"/>
      </w:pPr>
      <w:bookmarkStart w:id="6" w:name="_Toc127990573"/>
      <w:r>
        <w:t>Organisation du travail</w:t>
      </w:r>
      <w:bookmarkEnd w:id="6"/>
    </w:p>
    <w:p w14:paraId="4B9E7EE3" w14:textId="4E20661E" w:rsidR="00F03417" w:rsidRDefault="00F03417" w:rsidP="00F03417">
      <w:pPr>
        <w:pStyle w:val="Paragraphe"/>
      </w:pPr>
    </w:p>
    <w:sectPr w:rsidR="00F03417" w:rsidSect="00BA11E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FBB3" w14:textId="77777777" w:rsidR="007822CD" w:rsidRDefault="007822CD" w:rsidP="00C12F43">
      <w:pPr>
        <w:spacing w:after="0" w:line="240" w:lineRule="auto"/>
      </w:pPr>
      <w:r>
        <w:separator/>
      </w:r>
    </w:p>
  </w:endnote>
  <w:endnote w:type="continuationSeparator" w:id="0">
    <w:p w14:paraId="203D812B" w14:textId="77777777" w:rsidR="007822CD" w:rsidRDefault="007822CD" w:rsidP="00C1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D2D0" w14:textId="661F8A68" w:rsidR="00603315" w:rsidRPr="002E71CF" w:rsidRDefault="00603315" w:rsidP="00603315">
    <w:pPr>
      <w:pStyle w:val="Pieddepage"/>
      <w:jc w:val="left"/>
      <w:rPr>
        <w:rFonts w:ascii="Aller" w:hAnsi="Aller"/>
        <w:b/>
        <w:bCs/>
        <w:color w:val="000000" w:themeColor="text1"/>
        <w:sz w:val="20"/>
        <w:szCs w:val="18"/>
      </w:rPr>
    </w:pPr>
    <w:r w:rsidRPr="00603315">
      <w:rPr>
        <w:rFonts w:ascii="Aller" w:hAnsi="Aller"/>
        <w:b/>
        <w:bCs/>
        <w:color w:val="000000" w:themeColor="text1"/>
        <w:sz w:val="20"/>
        <w:szCs w:val="18"/>
      </w:rPr>
      <w:t xml:space="preserve">Page </w:t>
    </w:r>
    <w:r w:rsidRPr="00BA11E8">
      <w:rPr>
        <w:rFonts w:ascii="Aller" w:hAnsi="Aller"/>
        <w:b/>
        <w:bCs/>
        <w:color w:val="808080" w:themeColor="background1" w:themeShade="80"/>
        <w:sz w:val="20"/>
        <w:szCs w:val="18"/>
      </w:rPr>
      <w:t xml:space="preserve">| </w:t>
    </w:r>
    <w:r w:rsidR="002E100E" w:rsidRPr="00BA11E8">
      <w:rPr>
        <w:rFonts w:ascii="Aller Light" w:hAnsi="Aller Light"/>
        <w:b/>
        <w:bCs/>
        <w:color w:val="808080" w:themeColor="background1" w:themeShade="80"/>
        <w:sz w:val="20"/>
        <w:szCs w:val="18"/>
      </w:rPr>
      <w:fldChar w:fldCharType="begin"/>
    </w:r>
    <w:r w:rsidR="002E100E" w:rsidRPr="00BA11E8">
      <w:rPr>
        <w:rFonts w:ascii="Aller Light" w:hAnsi="Aller Light"/>
        <w:b/>
        <w:bCs/>
        <w:color w:val="808080" w:themeColor="background1" w:themeShade="80"/>
        <w:sz w:val="20"/>
        <w:szCs w:val="18"/>
      </w:rPr>
      <w:instrText xml:space="preserve"> PAGE  \* Arabic  \* MERGEFORMAT </w:instrText>
    </w:r>
    <w:r w:rsidR="002E100E" w:rsidRPr="00BA11E8">
      <w:rPr>
        <w:rFonts w:ascii="Aller Light" w:hAnsi="Aller Light"/>
        <w:b/>
        <w:bCs/>
        <w:color w:val="808080" w:themeColor="background1" w:themeShade="80"/>
        <w:sz w:val="20"/>
        <w:szCs w:val="18"/>
      </w:rPr>
      <w:fldChar w:fldCharType="separate"/>
    </w:r>
    <w:r w:rsidR="002E100E" w:rsidRPr="00BA11E8">
      <w:rPr>
        <w:rFonts w:ascii="Aller Light" w:hAnsi="Aller Light"/>
        <w:b/>
        <w:bCs/>
        <w:noProof/>
        <w:color w:val="808080" w:themeColor="background1" w:themeShade="80"/>
        <w:sz w:val="20"/>
        <w:szCs w:val="18"/>
      </w:rPr>
      <w:t>1</w:t>
    </w:r>
    <w:r w:rsidR="002E100E" w:rsidRPr="00BA11E8">
      <w:rPr>
        <w:rFonts w:ascii="Aller Light" w:hAnsi="Aller Light"/>
        <w:b/>
        <w:bCs/>
        <w:color w:val="808080" w:themeColor="background1" w:themeShade="80"/>
        <w:sz w:val="20"/>
        <w:szCs w:val="18"/>
      </w:rPr>
      <w:fldChar w:fldCharType="end"/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center" w:leader="none"/>
    </w:r>
    <w:r w:rsidR="00C979D9">
      <w:rPr>
        <w:rFonts w:ascii="Aller Light" w:hAnsi="Aller Light"/>
        <w:color w:val="000000" w:themeColor="text1"/>
        <w:sz w:val="20"/>
        <w:szCs w:val="18"/>
      </w:rPr>
      <w:t>CHEMIN Pierre &amp; HADID Hocine</w:t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BE22" w14:textId="31FA3AEA" w:rsidR="00C12F43" w:rsidRPr="0068592E" w:rsidRDefault="0068592E">
    <w:pPr>
      <w:pStyle w:val="Pieddepage"/>
      <w:rPr>
        <w:rFonts w:ascii="Aller" w:hAnsi="Aller"/>
        <w:b/>
        <w:bCs/>
        <w:color w:val="17B57D"/>
        <w:sz w:val="20"/>
        <w:szCs w:val="18"/>
      </w:rPr>
    </w:pPr>
    <w:r>
      <w:tab/>
    </w:r>
    <w:r w:rsidR="00C979D9" w:rsidRPr="00C979D9">
      <w:rPr>
        <w:rFonts w:ascii="Aller Light" w:hAnsi="Aller Light"/>
        <w:sz w:val="20"/>
        <w:szCs w:val="18"/>
      </w:rPr>
      <w:t>CHEMIN Pierre &amp; HADID Hocine</w:t>
    </w:r>
    <w:r>
      <w:tab/>
    </w:r>
    <w:r>
      <w:rPr>
        <w:rFonts w:ascii="Aller" w:hAnsi="Aller"/>
        <w:b/>
        <w:bCs/>
        <w:sz w:val="20"/>
        <w:szCs w:val="18"/>
      </w:rPr>
      <w:t xml:space="preserve">Page </w:t>
    </w:r>
    <w:r w:rsidRPr="00BA11E8">
      <w:rPr>
        <w:rFonts w:ascii="Aller" w:hAnsi="Aller"/>
        <w:b/>
        <w:bCs/>
        <w:color w:val="808080" w:themeColor="background1" w:themeShade="80"/>
        <w:sz w:val="20"/>
        <w:szCs w:val="18"/>
      </w:rPr>
      <w:t xml:space="preserve">| </w:t>
    </w:r>
    <w:r w:rsidR="002E100E" w:rsidRPr="00BA11E8">
      <w:rPr>
        <w:rFonts w:ascii="Aller" w:hAnsi="Aller"/>
        <w:b/>
        <w:bCs/>
        <w:color w:val="808080" w:themeColor="background1" w:themeShade="80"/>
        <w:sz w:val="20"/>
        <w:szCs w:val="18"/>
      </w:rPr>
      <w:fldChar w:fldCharType="begin"/>
    </w:r>
    <w:r w:rsidR="002E100E" w:rsidRPr="00BA11E8">
      <w:rPr>
        <w:rFonts w:ascii="Aller" w:hAnsi="Aller"/>
        <w:b/>
        <w:bCs/>
        <w:color w:val="808080" w:themeColor="background1" w:themeShade="80"/>
        <w:sz w:val="20"/>
        <w:szCs w:val="18"/>
      </w:rPr>
      <w:instrText xml:space="preserve"> PAGE  \* Arabic  \* MERGEFORMAT </w:instrText>
    </w:r>
    <w:r w:rsidR="002E100E" w:rsidRPr="00BA11E8">
      <w:rPr>
        <w:rFonts w:ascii="Aller" w:hAnsi="Aller"/>
        <w:b/>
        <w:bCs/>
        <w:color w:val="808080" w:themeColor="background1" w:themeShade="80"/>
        <w:sz w:val="20"/>
        <w:szCs w:val="18"/>
      </w:rPr>
      <w:fldChar w:fldCharType="separate"/>
    </w:r>
    <w:r w:rsidR="002E100E" w:rsidRPr="00BA11E8">
      <w:rPr>
        <w:rFonts w:ascii="Aller" w:hAnsi="Aller"/>
        <w:b/>
        <w:bCs/>
        <w:noProof/>
        <w:color w:val="808080" w:themeColor="background1" w:themeShade="80"/>
        <w:sz w:val="20"/>
        <w:szCs w:val="18"/>
      </w:rPr>
      <w:t>2</w:t>
    </w:r>
    <w:r w:rsidR="002E100E" w:rsidRPr="00BA11E8">
      <w:rPr>
        <w:rFonts w:ascii="Aller" w:hAnsi="Aller"/>
        <w:b/>
        <w:bCs/>
        <w:color w:val="808080" w:themeColor="background1" w:themeShade="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B9E8" w14:textId="77777777" w:rsidR="007822CD" w:rsidRDefault="007822CD" w:rsidP="00C12F43">
      <w:pPr>
        <w:spacing w:after="0" w:line="240" w:lineRule="auto"/>
      </w:pPr>
      <w:r>
        <w:separator/>
      </w:r>
    </w:p>
  </w:footnote>
  <w:footnote w:type="continuationSeparator" w:id="0">
    <w:p w14:paraId="08BEC2B9" w14:textId="77777777" w:rsidR="007822CD" w:rsidRDefault="007822CD" w:rsidP="00C1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3621" w14:textId="7788F374" w:rsidR="00D102BA" w:rsidRPr="00BA3FBB" w:rsidRDefault="00733F31" w:rsidP="00BA3FBB">
    <w:pPr>
      <w:pStyle w:val="En-tte"/>
      <w:rPr>
        <w:rFonts w:ascii="Aller" w:hAnsi="Aller"/>
        <w:b/>
        <w:bCs/>
        <w:color w:val="0205A1"/>
        <w:sz w:val="20"/>
        <w:szCs w:val="18"/>
        <w:lang w:val="en-GB"/>
      </w:rPr>
    </w:pPr>
    <w:proofErr w:type="spellStart"/>
    <w:r>
      <w:rPr>
        <w:rFonts w:ascii="Aller" w:hAnsi="Aller"/>
        <w:b/>
        <w:bCs/>
        <w:color w:val="808080" w:themeColor="background1" w:themeShade="80"/>
        <w:sz w:val="20"/>
        <w:szCs w:val="18"/>
        <w:lang w:val="en-GB"/>
      </w:rPr>
      <w:t>Starlyze</w:t>
    </w:r>
    <w:proofErr w:type="spellEnd"/>
    <w:r w:rsidR="00BA3FBB" w:rsidRPr="00BA11E8">
      <w:rPr>
        <w:rFonts w:ascii="Aller" w:hAnsi="Aller"/>
        <w:b/>
        <w:bCs/>
        <w:color w:val="808080" w:themeColor="background1" w:themeShade="80"/>
        <w:sz w:val="20"/>
        <w:szCs w:val="18"/>
        <w:lang w:val="en-GB"/>
      </w:rPr>
      <w:t xml:space="preserve"> – </w:t>
    </w:r>
    <w:r w:rsidR="00BA3FBB" w:rsidRPr="00BA11E8">
      <w:rPr>
        <w:rFonts w:ascii="Aller" w:hAnsi="Aller"/>
        <w:b/>
        <w:bCs/>
        <w:sz w:val="20"/>
        <w:szCs w:val="18"/>
        <w:lang w:val="en-GB"/>
      </w:rPr>
      <w:t>INFO0</w:t>
    </w:r>
    <w:r w:rsidR="00CC1C98">
      <w:rPr>
        <w:rFonts w:ascii="Aller" w:hAnsi="Aller"/>
        <w:b/>
        <w:bCs/>
        <w:sz w:val="20"/>
        <w:szCs w:val="18"/>
        <w:lang w:val="en-GB"/>
      </w:rPr>
      <w:t>601 &amp; INFO06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1B0B" w14:textId="59D92B3C" w:rsidR="00D102BA" w:rsidRPr="00BC2407" w:rsidRDefault="00790818">
    <w:pPr>
      <w:pStyle w:val="En-tte"/>
      <w:rPr>
        <w:rFonts w:ascii="Aller" w:hAnsi="Aller"/>
        <w:b/>
        <w:bCs/>
        <w:color w:val="0205A1"/>
        <w:sz w:val="20"/>
        <w:szCs w:val="18"/>
        <w:lang w:val="en-GB"/>
      </w:rPr>
    </w:pPr>
    <w:proofErr w:type="spellStart"/>
    <w:r w:rsidRPr="00BA11E8">
      <w:rPr>
        <w:rFonts w:ascii="Aller" w:hAnsi="Aller"/>
        <w:b/>
        <w:bCs/>
        <w:color w:val="808080" w:themeColor="background1" w:themeShade="80"/>
        <w:sz w:val="20"/>
        <w:szCs w:val="18"/>
        <w:lang w:val="en-GB"/>
      </w:rPr>
      <w:t>Starlyze</w:t>
    </w:r>
    <w:proofErr w:type="spellEnd"/>
    <w:r w:rsidR="00D102BA" w:rsidRPr="00BC2407">
      <w:rPr>
        <w:rFonts w:ascii="Aller" w:hAnsi="Aller"/>
        <w:b/>
        <w:bCs/>
        <w:color w:val="17B57D"/>
        <w:sz w:val="20"/>
        <w:szCs w:val="18"/>
        <w:lang w:val="en-GB"/>
      </w:rPr>
      <w:t xml:space="preserve"> </w:t>
    </w:r>
    <w:r w:rsidR="00D102BA" w:rsidRPr="00BA11E8">
      <w:rPr>
        <w:rFonts w:ascii="Aller" w:hAnsi="Aller"/>
        <w:b/>
        <w:bCs/>
        <w:color w:val="808080" w:themeColor="background1" w:themeShade="80"/>
        <w:sz w:val="20"/>
        <w:szCs w:val="18"/>
        <w:lang w:val="en-GB"/>
      </w:rPr>
      <w:t xml:space="preserve">– </w:t>
    </w:r>
    <w:r w:rsidR="00BC2407" w:rsidRPr="00BA11E8">
      <w:rPr>
        <w:rFonts w:ascii="Aller" w:hAnsi="Aller"/>
        <w:b/>
        <w:bCs/>
        <w:sz w:val="20"/>
        <w:szCs w:val="18"/>
        <w:lang w:val="en-GB"/>
      </w:rPr>
      <w:t>INFO0</w:t>
    </w:r>
    <w:r w:rsidR="00BA11E8" w:rsidRPr="00BA11E8">
      <w:rPr>
        <w:rFonts w:ascii="Aller" w:hAnsi="Aller"/>
        <w:b/>
        <w:bCs/>
        <w:sz w:val="20"/>
        <w:szCs w:val="18"/>
        <w:lang w:val="en-GB"/>
      </w:rPr>
      <w:t>601 &amp; INFO06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74A5"/>
    <w:multiLevelType w:val="hybridMultilevel"/>
    <w:tmpl w:val="927ABDC2"/>
    <w:lvl w:ilvl="0" w:tplc="215416B6">
      <w:numFmt w:val="bullet"/>
      <w:lvlText w:val="-"/>
      <w:lvlJc w:val="left"/>
      <w:pPr>
        <w:ind w:left="1776" w:hanging="360"/>
      </w:pPr>
      <w:rPr>
        <w:rFonts w:ascii="Aller Light" w:eastAsiaTheme="minorHAnsi" w:hAnsi="Alle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E61788E"/>
    <w:multiLevelType w:val="hybridMultilevel"/>
    <w:tmpl w:val="84C01FB0"/>
    <w:lvl w:ilvl="0" w:tplc="0C1A935A">
      <w:start w:val="1"/>
      <w:numFmt w:val="decimal"/>
      <w:pStyle w:val="Sous-sous-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2E7C"/>
    <w:multiLevelType w:val="hybridMultilevel"/>
    <w:tmpl w:val="7BAE2F3C"/>
    <w:lvl w:ilvl="0" w:tplc="2AF8D4F6">
      <w:start w:val="1"/>
      <w:numFmt w:val="decimal"/>
      <w:pStyle w:val="Titre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4E4F"/>
    <w:multiLevelType w:val="hybridMultilevel"/>
    <w:tmpl w:val="E65CF174"/>
    <w:lvl w:ilvl="0" w:tplc="89421A9A">
      <w:numFmt w:val="bullet"/>
      <w:lvlText w:val="-"/>
      <w:lvlJc w:val="left"/>
      <w:pPr>
        <w:ind w:left="1068" w:hanging="360"/>
      </w:pPr>
      <w:rPr>
        <w:rFonts w:ascii="Aller Light" w:eastAsiaTheme="minorHAnsi" w:hAnsi="Alle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97613C"/>
    <w:multiLevelType w:val="hybridMultilevel"/>
    <w:tmpl w:val="7D4C6F3E"/>
    <w:lvl w:ilvl="0" w:tplc="5510E1B6">
      <w:numFmt w:val="bullet"/>
      <w:lvlText w:val="-"/>
      <w:lvlJc w:val="left"/>
      <w:pPr>
        <w:ind w:left="1767" w:hanging="360"/>
      </w:pPr>
      <w:rPr>
        <w:rFonts w:ascii="Aller Light" w:eastAsiaTheme="minorHAnsi" w:hAnsi="Alle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 w15:restartNumberingAfterBreak="0">
    <w:nsid w:val="5DDB615D"/>
    <w:multiLevelType w:val="hybridMultilevel"/>
    <w:tmpl w:val="FC24A658"/>
    <w:lvl w:ilvl="0" w:tplc="B0982328">
      <w:start w:val="1"/>
      <w:numFmt w:val="upperLetter"/>
      <w:pStyle w:val="Sous-Titre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D3C53"/>
    <w:multiLevelType w:val="hybridMultilevel"/>
    <w:tmpl w:val="173E12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92974">
    <w:abstractNumId w:val="2"/>
  </w:num>
  <w:num w:numId="2" w16cid:durableId="1730499021">
    <w:abstractNumId w:val="5"/>
  </w:num>
  <w:num w:numId="3" w16cid:durableId="819424110">
    <w:abstractNumId w:val="6"/>
  </w:num>
  <w:num w:numId="4" w16cid:durableId="2081249125">
    <w:abstractNumId w:val="5"/>
    <w:lvlOverride w:ilvl="0">
      <w:startOverride w:val="1"/>
    </w:lvlOverride>
  </w:num>
  <w:num w:numId="5" w16cid:durableId="2118283739">
    <w:abstractNumId w:val="5"/>
    <w:lvlOverride w:ilvl="0">
      <w:startOverride w:val="1"/>
    </w:lvlOverride>
  </w:num>
  <w:num w:numId="6" w16cid:durableId="1544635621">
    <w:abstractNumId w:val="5"/>
    <w:lvlOverride w:ilvl="0">
      <w:startOverride w:val="1"/>
    </w:lvlOverride>
  </w:num>
  <w:num w:numId="7" w16cid:durableId="1839995883">
    <w:abstractNumId w:val="5"/>
    <w:lvlOverride w:ilvl="0">
      <w:startOverride w:val="1"/>
    </w:lvlOverride>
  </w:num>
  <w:num w:numId="8" w16cid:durableId="1175412970">
    <w:abstractNumId w:val="5"/>
    <w:lvlOverride w:ilvl="0">
      <w:startOverride w:val="1"/>
    </w:lvlOverride>
  </w:num>
  <w:num w:numId="9" w16cid:durableId="151021552">
    <w:abstractNumId w:val="1"/>
  </w:num>
  <w:num w:numId="10" w16cid:durableId="1005136662">
    <w:abstractNumId w:val="5"/>
    <w:lvlOverride w:ilvl="0">
      <w:startOverride w:val="1"/>
    </w:lvlOverride>
  </w:num>
  <w:num w:numId="11" w16cid:durableId="1517159939">
    <w:abstractNumId w:val="3"/>
  </w:num>
  <w:num w:numId="12" w16cid:durableId="1865438242">
    <w:abstractNumId w:val="0"/>
  </w:num>
  <w:num w:numId="13" w16cid:durableId="441847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44"/>
    <w:rsid w:val="00002232"/>
    <w:rsid w:val="00002B1F"/>
    <w:rsid w:val="00003A34"/>
    <w:rsid w:val="00004288"/>
    <w:rsid w:val="00007C64"/>
    <w:rsid w:val="000101EB"/>
    <w:rsid w:val="000115BC"/>
    <w:rsid w:val="000133AF"/>
    <w:rsid w:val="00014A52"/>
    <w:rsid w:val="00017F90"/>
    <w:rsid w:val="000209AA"/>
    <w:rsid w:val="00021C9B"/>
    <w:rsid w:val="00022476"/>
    <w:rsid w:val="00022787"/>
    <w:rsid w:val="00022E7D"/>
    <w:rsid w:val="00022F32"/>
    <w:rsid w:val="00023B72"/>
    <w:rsid w:val="000279B4"/>
    <w:rsid w:val="00027CBB"/>
    <w:rsid w:val="00030A30"/>
    <w:rsid w:val="00031A38"/>
    <w:rsid w:val="00033335"/>
    <w:rsid w:val="0003363A"/>
    <w:rsid w:val="00034AF8"/>
    <w:rsid w:val="00034B8B"/>
    <w:rsid w:val="00035ADA"/>
    <w:rsid w:val="00036FBB"/>
    <w:rsid w:val="000371CB"/>
    <w:rsid w:val="00042A2B"/>
    <w:rsid w:val="00043462"/>
    <w:rsid w:val="000451A5"/>
    <w:rsid w:val="000459FF"/>
    <w:rsid w:val="000468FF"/>
    <w:rsid w:val="00046D55"/>
    <w:rsid w:val="00047A1E"/>
    <w:rsid w:val="00047E14"/>
    <w:rsid w:val="00047EBB"/>
    <w:rsid w:val="00050087"/>
    <w:rsid w:val="000505C1"/>
    <w:rsid w:val="00050EE8"/>
    <w:rsid w:val="000517B9"/>
    <w:rsid w:val="00052010"/>
    <w:rsid w:val="000526BB"/>
    <w:rsid w:val="00057089"/>
    <w:rsid w:val="00057592"/>
    <w:rsid w:val="00057A07"/>
    <w:rsid w:val="00060855"/>
    <w:rsid w:val="00065F90"/>
    <w:rsid w:val="00070287"/>
    <w:rsid w:val="000711A5"/>
    <w:rsid w:val="00071FE7"/>
    <w:rsid w:val="00072B89"/>
    <w:rsid w:val="000734F1"/>
    <w:rsid w:val="000737EF"/>
    <w:rsid w:val="000748CC"/>
    <w:rsid w:val="0007537C"/>
    <w:rsid w:val="00084611"/>
    <w:rsid w:val="00086709"/>
    <w:rsid w:val="00086820"/>
    <w:rsid w:val="00094005"/>
    <w:rsid w:val="00094B0D"/>
    <w:rsid w:val="00096A2A"/>
    <w:rsid w:val="00096F46"/>
    <w:rsid w:val="000977E1"/>
    <w:rsid w:val="000A031B"/>
    <w:rsid w:val="000A402B"/>
    <w:rsid w:val="000A41CD"/>
    <w:rsid w:val="000A421A"/>
    <w:rsid w:val="000A6961"/>
    <w:rsid w:val="000B36DC"/>
    <w:rsid w:val="000B7EB7"/>
    <w:rsid w:val="000C013C"/>
    <w:rsid w:val="000C1251"/>
    <w:rsid w:val="000C3063"/>
    <w:rsid w:val="000D1144"/>
    <w:rsid w:val="000D38BE"/>
    <w:rsid w:val="000D5F0B"/>
    <w:rsid w:val="000D60F6"/>
    <w:rsid w:val="000D78EA"/>
    <w:rsid w:val="000E1BA4"/>
    <w:rsid w:val="000E2B22"/>
    <w:rsid w:val="000E42F7"/>
    <w:rsid w:val="000E5078"/>
    <w:rsid w:val="000E5E2D"/>
    <w:rsid w:val="000F00A1"/>
    <w:rsid w:val="000F1CA8"/>
    <w:rsid w:val="000F1F74"/>
    <w:rsid w:val="000F23B8"/>
    <w:rsid w:val="000F427C"/>
    <w:rsid w:val="000F4AC1"/>
    <w:rsid w:val="000F4E65"/>
    <w:rsid w:val="000F4EF6"/>
    <w:rsid w:val="000F6C1F"/>
    <w:rsid w:val="000F6F5F"/>
    <w:rsid w:val="000F6FF6"/>
    <w:rsid w:val="00100EB0"/>
    <w:rsid w:val="00101231"/>
    <w:rsid w:val="00102FB8"/>
    <w:rsid w:val="00103B8F"/>
    <w:rsid w:val="0010439C"/>
    <w:rsid w:val="0010754A"/>
    <w:rsid w:val="00107639"/>
    <w:rsid w:val="001101AB"/>
    <w:rsid w:val="001108DD"/>
    <w:rsid w:val="00111DE1"/>
    <w:rsid w:val="0011207D"/>
    <w:rsid w:val="00113DA1"/>
    <w:rsid w:val="001164CD"/>
    <w:rsid w:val="0012199F"/>
    <w:rsid w:val="001225D5"/>
    <w:rsid w:val="00123ABD"/>
    <w:rsid w:val="00124ED9"/>
    <w:rsid w:val="00125B0D"/>
    <w:rsid w:val="00130007"/>
    <w:rsid w:val="00130133"/>
    <w:rsid w:val="00130EE7"/>
    <w:rsid w:val="00132646"/>
    <w:rsid w:val="00133438"/>
    <w:rsid w:val="00134028"/>
    <w:rsid w:val="001345C2"/>
    <w:rsid w:val="0013621D"/>
    <w:rsid w:val="001367F0"/>
    <w:rsid w:val="001376D7"/>
    <w:rsid w:val="00137966"/>
    <w:rsid w:val="00137A24"/>
    <w:rsid w:val="00137AEC"/>
    <w:rsid w:val="00140636"/>
    <w:rsid w:val="0014161F"/>
    <w:rsid w:val="0014303C"/>
    <w:rsid w:val="00143733"/>
    <w:rsid w:val="00144EBA"/>
    <w:rsid w:val="00150C0B"/>
    <w:rsid w:val="00150E5A"/>
    <w:rsid w:val="00151B2C"/>
    <w:rsid w:val="001543AC"/>
    <w:rsid w:val="001545DC"/>
    <w:rsid w:val="00154EE0"/>
    <w:rsid w:val="001557CF"/>
    <w:rsid w:val="00156943"/>
    <w:rsid w:val="0016047D"/>
    <w:rsid w:val="00160CEE"/>
    <w:rsid w:val="00160DC3"/>
    <w:rsid w:val="00162336"/>
    <w:rsid w:val="001631F0"/>
    <w:rsid w:val="00163DCE"/>
    <w:rsid w:val="0016653D"/>
    <w:rsid w:val="0017125A"/>
    <w:rsid w:val="00173723"/>
    <w:rsid w:val="001740C7"/>
    <w:rsid w:val="00174A7E"/>
    <w:rsid w:val="001800DC"/>
    <w:rsid w:val="00180D10"/>
    <w:rsid w:val="0018187C"/>
    <w:rsid w:val="001818A1"/>
    <w:rsid w:val="00182C8C"/>
    <w:rsid w:val="00186E0E"/>
    <w:rsid w:val="00187DB0"/>
    <w:rsid w:val="00190F15"/>
    <w:rsid w:val="0019131A"/>
    <w:rsid w:val="00191F3F"/>
    <w:rsid w:val="0019438D"/>
    <w:rsid w:val="001945BF"/>
    <w:rsid w:val="00194FFD"/>
    <w:rsid w:val="00196A48"/>
    <w:rsid w:val="00196B99"/>
    <w:rsid w:val="00197587"/>
    <w:rsid w:val="001A08BA"/>
    <w:rsid w:val="001A21F1"/>
    <w:rsid w:val="001A5B3C"/>
    <w:rsid w:val="001A5F5D"/>
    <w:rsid w:val="001A6006"/>
    <w:rsid w:val="001A7BBC"/>
    <w:rsid w:val="001B32EF"/>
    <w:rsid w:val="001B5C32"/>
    <w:rsid w:val="001C0563"/>
    <w:rsid w:val="001C171B"/>
    <w:rsid w:val="001C20DA"/>
    <w:rsid w:val="001C22AA"/>
    <w:rsid w:val="001C37EC"/>
    <w:rsid w:val="001C540A"/>
    <w:rsid w:val="001C59F3"/>
    <w:rsid w:val="001C6EB8"/>
    <w:rsid w:val="001D028D"/>
    <w:rsid w:val="001D1AFE"/>
    <w:rsid w:val="001D2F18"/>
    <w:rsid w:val="001D4173"/>
    <w:rsid w:val="001D4B27"/>
    <w:rsid w:val="001D54E8"/>
    <w:rsid w:val="001D6100"/>
    <w:rsid w:val="001D626D"/>
    <w:rsid w:val="001D6BB7"/>
    <w:rsid w:val="001E02D1"/>
    <w:rsid w:val="001E55B7"/>
    <w:rsid w:val="001E5776"/>
    <w:rsid w:val="001E594C"/>
    <w:rsid w:val="001F08A4"/>
    <w:rsid w:val="001F2ED4"/>
    <w:rsid w:val="001F32C8"/>
    <w:rsid w:val="001F40BC"/>
    <w:rsid w:val="001F45D1"/>
    <w:rsid w:val="001F480A"/>
    <w:rsid w:val="001F498E"/>
    <w:rsid w:val="001F6528"/>
    <w:rsid w:val="001F7949"/>
    <w:rsid w:val="002001A3"/>
    <w:rsid w:val="00200444"/>
    <w:rsid w:val="00201BEE"/>
    <w:rsid w:val="00202B70"/>
    <w:rsid w:val="00203B21"/>
    <w:rsid w:val="00204CCB"/>
    <w:rsid w:val="0020589E"/>
    <w:rsid w:val="0020641F"/>
    <w:rsid w:val="00207A70"/>
    <w:rsid w:val="00211250"/>
    <w:rsid w:val="00211430"/>
    <w:rsid w:val="00211E26"/>
    <w:rsid w:val="002124C3"/>
    <w:rsid w:val="00212A35"/>
    <w:rsid w:val="00214B45"/>
    <w:rsid w:val="002156AC"/>
    <w:rsid w:val="00216B49"/>
    <w:rsid w:val="002228A9"/>
    <w:rsid w:val="002252B6"/>
    <w:rsid w:val="00230064"/>
    <w:rsid w:val="00231046"/>
    <w:rsid w:val="00231072"/>
    <w:rsid w:val="00233F88"/>
    <w:rsid w:val="00234872"/>
    <w:rsid w:val="00234C45"/>
    <w:rsid w:val="0023525B"/>
    <w:rsid w:val="00236B46"/>
    <w:rsid w:val="00237E68"/>
    <w:rsid w:val="002412B3"/>
    <w:rsid w:val="002415E3"/>
    <w:rsid w:val="00241E30"/>
    <w:rsid w:val="002425B5"/>
    <w:rsid w:val="0024503F"/>
    <w:rsid w:val="00245667"/>
    <w:rsid w:val="0025065C"/>
    <w:rsid w:val="00251171"/>
    <w:rsid w:val="002515EF"/>
    <w:rsid w:val="00251C20"/>
    <w:rsid w:val="00252D70"/>
    <w:rsid w:val="002536AF"/>
    <w:rsid w:val="00253F09"/>
    <w:rsid w:val="00254776"/>
    <w:rsid w:val="0025507E"/>
    <w:rsid w:val="00255320"/>
    <w:rsid w:val="002610EB"/>
    <w:rsid w:val="00264276"/>
    <w:rsid w:val="00264390"/>
    <w:rsid w:val="0026476C"/>
    <w:rsid w:val="00267E29"/>
    <w:rsid w:val="0027684C"/>
    <w:rsid w:val="00276A0A"/>
    <w:rsid w:val="00277DBC"/>
    <w:rsid w:val="00280647"/>
    <w:rsid w:val="002810AD"/>
    <w:rsid w:val="00281571"/>
    <w:rsid w:val="00281628"/>
    <w:rsid w:val="00281783"/>
    <w:rsid w:val="002838B5"/>
    <w:rsid w:val="002849E6"/>
    <w:rsid w:val="00284BDD"/>
    <w:rsid w:val="00285270"/>
    <w:rsid w:val="00286BA8"/>
    <w:rsid w:val="00286C00"/>
    <w:rsid w:val="00286CF4"/>
    <w:rsid w:val="00290979"/>
    <w:rsid w:val="00290E9B"/>
    <w:rsid w:val="00293EE6"/>
    <w:rsid w:val="00295D0E"/>
    <w:rsid w:val="002976A5"/>
    <w:rsid w:val="002A04A0"/>
    <w:rsid w:val="002A1D21"/>
    <w:rsid w:val="002A22E2"/>
    <w:rsid w:val="002A2F7B"/>
    <w:rsid w:val="002A43AE"/>
    <w:rsid w:val="002A74DF"/>
    <w:rsid w:val="002A7EC6"/>
    <w:rsid w:val="002B1058"/>
    <w:rsid w:val="002B173D"/>
    <w:rsid w:val="002B2207"/>
    <w:rsid w:val="002B338D"/>
    <w:rsid w:val="002B43FD"/>
    <w:rsid w:val="002B48EE"/>
    <w:rsid w:val="002B4BDD"/>
    <w:rsid w:val="002B6D03"/>
    <w:rsid w:val="002C1416"/>
    <w:rsid w:val="002C242C"/>
    <w:rsid w:val="002C259C"/>
    <w:rsid w:val="002C2AC4"/>
    <w:rsid w:val="002C2D2E"/>
    <w:rsid w:val="002C423C"/>
    <w:rsid w:val="002C58EE"/>
    <w:rsid w:val="002D1418"/>
    <w:rsid w:val="002D3FFA"/>
    <w:rsid w:val="002D5269"/>
    <w:rsid w:val="002E081E"/>
    <w:rsid w:val="002E0C29"/>
    <w:rsid w:val="002E100E"/>
    <w:rsid w:val="002E1A61"/>
    <w:rsid w:val="002E2ED4"/>
    <w:rsid w:val="002E3E19"/>
    <w:rsid w:val="002E71CF"/>
    <w:rsid w:val="002F0D50"/>
    <w:rsid w:val="002F1FF1"/>
    <w:rsid w:val="002F2793"/>
    <w:rsid w:val="002F2BA9"/>
    <w:rsid w:val="002F519E"/>
    <w:rsid w:val="002F6D24"/>
    <w:rsid w:val="002F6F93"/>
    <w:rsid w:val="00300FA3"/>
    <w:rsid w:val="003026D9"/>
    <w:rsid w:val="003028D9"/>
    <w:rsid w:val="00303553"/>
    <w:rsid w:val="00306595"/>
    <w:rsid w:val="00307116"/>
    <w:rsid w:val="00312204"/>
    <w:rsid w:val="0032145E"/>
    <w:rsid w:val="003224F5"/>
    <w:rsid w:val="00322D71"/>
    <w:rsid w:val="00322DFB"/>
    <w:rsid w:val="00322E83"/>
    <w:rsid w:val="003231F2"/>
    <w:rsid w:val="00325A32"/>
    <w:rsid w:val="00326165"/>
    <w:rsid w:val="003314F1"/>
    <w:rsid w:val="00333BAA"/>
    <w:rsid w:val="0033680A"/>
    <w:rsid w:val="00336887"/>
    <w:rsid w:val="00340134"/>
    <w:rsid w:val="003428A0"/>
    <w:rsid w:val="00344663"/>
    <w:rsid w:val="00346088"/>
    <w:rsid w:val="003465CF"/>
    <w:rsid w:val="00346849"/>
    <w:rsid w:val="00351B19"/>
    <w:rsid w:val="00352C81"/>
    <w:rsid w:val="003530DC"/>
    <w:rsid w:val="00353BDF"/>
    <w:rsid w:val="003563AE"/>
    <w:rsid w:val="00360636"/>
    <w:rsid w:val="00360CD9"/>
    <w:rsid w:val="0036373A"/>
    <w:rsid w:val="00367FA1"/>
    <w:rsid w:val="00370417"/>
    <w:rsid w:val="003717F8"/>
    <w:rsid w:val="00371EE2"/>
    <w:rsid w:val="00373D2F"/>
    <w:rsid w:val="00374682"/>
    <w:rsid w:val="00374D0C"/>
    <w:rsid w:val="00375E8E"/>
    <w:rsid w:val="0038328A"/>
    <w:rsid w:val="00384DDA"/>
    <w:rsid w:val="00386831"/>
    <w:rsid w:val="00386D26"/>
    <w:rsid w:val="00387F77"/>
    <w:rsid w:val="00391E92"/>
    <w:rsid w:val="003951EE"/>
    <w:rsid w:val="0039596B"/>
    <w:rsid w:val="003966B9"/>
    <w:rsid w:val="00396A2F"/>
    <w:rsid w:val="003A0C34"/>
    <w:rsid w:val="003A133C"/>
    <w:rsid w:val="003A2E26"/>
    <w:rsid w:val="003A4DAB"/>
    <w:rsid w:val="003A5109"/>
    <w:rsid w:val="003A60D2"/>
    <w:rsid w:val="003A694F"/>
    <w:rsid w:val="003A69CE"/>
    <w:rsid w:val="003A6CA7"/>
    <w:rsid w:val="003B1B1D"/>
    <w:rsid w:val="003B1FE5"/>
    <w:rsid w:val="003B7718"/>
    <w:rsid w:val="003C1EFE"/>
    <w:rsid w:val="003C2635"/>
    <w:rsid w:val="003C535C"/>
    <w:rsid w:val="003C5E27"/>
    <w:rsid w:val="003C7342"/>
    <w:rsid w:val="003D006A"/>
    <w:rsid w:val="003D161B"/>
    <w:rsid w:val="003D3BFC"/>
    <w:rsid w:val="003D5EC2"/>
    <w:rsid w:val="003D76A3"/>
    <w:rsid w:val="003E06E3"/>
    <w:rsid w:val="003E22CE"/>
    <w:rsid w:val="003E373E"/>
    <w:rsid w:val="003E4CD1"/>
    <w:rsid w:val="003E5044"/>
    <w:rsid w:val="003F1452"/>
    <w:rsid w:val="003F1D2D"/>
    <w:rsid w:val="003F38AA"/>
    <w:rsid w:val="003F56B6"/>
    <w:rsid w:val="0040182E"/>
    <w:rsid w:val="004034E2"/>
    <w:rsid w:val="00404426"/>
    <w:rsid w:val="00404C16"/>
    <w:rsid w:val="00404C23"/>
    <w:rsid w:val="00406E49"/>
    <w:rsid w:val="00407DC0"/>
    <w:rsid w:val="0041224E"/>
    <w:rsid w:val="00412677"/>
    <w:rsid w:val="004130EF"/>
    <w:rsid w:val="00414108"/>
    <w:rsid w:val="004152E2"/>
    <w:rsid w:val="00415806"/>
    <w:rsid w:val="004160DF"/>
    <w:rsid w:val="00416FDA"/>
    <w:rsid w:val="004173A0"/>
    <w:rsid w:val="00424DCE"/>
    <w:rsid w:val="00425440"/>
    <w:rsid w:val="0042574E"/>
    <w:rsid w:val="0042619C"/>
    <w:rsid w:val="0042687C"/>
    <w:rsid w:val="00426B7C"/>
    <w:rsid w:val="00430717"/>
    <w:rsid w:val="00435759"/>
    <w:rsid w:val="00435FFA"/>
    <w:rsid w:val="004377A3"/>
    <w:rsid w:val="00437AD6"/>
    <w:rsid w:val="00437AF7"/>
    <w:rsid w:val="0044060E"/>
    <w:rsid w:val="00441B9E"/>
    <w:rsid w:val="00442388"/>
    <w:rsid w:val="00442468"/>
    <w:rsid w:val="00442758"/>
    <w:rsid w:val="00443068"/>
    <w:rsid w:val="00444431"/>
    <w:rsid w:val="00444AE8"/>
    <w:rsid w:val="00444BD4"/>
    <w:rsid w:val="00444D03"/>
    <w:rsid w:val="00453FF4"/>
    <w:rsid w:val="00456DE7"/>
    <w:rsid w:val="00456EF7"/>
    <w:rsid w:val="004618A2"/>
    <w:rsid w:val="0046328C"/>
    <w:rsid w:val="00464A78"/>
    <w:rsid w:val="00470359"/>
    <w:rsid w:val="0047213D"/>
    <w:rsid w:val="00472231"/>
    <w:rsid w:val="00481479"/>
    <w:rsid w:val="00481F60"/>
    <w:rsid w:val="004824CE"/>
    <w:rsid w:val="004846C4"/>
    <w:rsid w:val="00484BA8"/>
    <w:rsid w:val="00484D44"/>
    <w:rsid w:val="00484F7A"/>
    <w:rsid w:val="00490072"/>
    <w:rsid w:val="00490AC4"/>
    <w:rsid w:val="00490EB1"/>
    <w:rsid w:val="00493396"/>
    <w:rsid w:val="00493788"/>
    <w:rsid w:val="004938D1"/>
    <w:rsid w:val="004955A5"/>
    <w:rsid w:val="00495C2D"/>
    <w:rsid w:val="004A467F"/>
    <w:rsid w:val="004A5A5B"/>
    <w:rsid w:val="004A7CC4"/>
    <w:rsid w:val="004B4E84"/>
    <w:rsid w:val="004B61A1"/>
    <w:rsid w:val="004B6788"/>
    <w:rsid w:val="004B759B"/>
    <w:rsid w:val="004C05DD"/>
    <w:rsid w:val="004C0689"/>
    <w:rsid w:val="004C21A9"/>
    <w:rsid w:val="004D243E"/>
    <w:rsid w:val="004D3005"/>
    <w:rsid w:val="004D69BF"/>
    <w:rsid w:val="004D72D5"/>
    <w:rsid w:val="004D735F"/>
    <w:rsid w:val="004E1694"/>
    <w:rsid w:val="004E23AE"/>
    <w:rsid w:val="004E3C0A"/>
    <w:rsid w:val="004E4A52"/>
    <w:rsid w:val="004E4C91"/>
    <w:rsid w:val="004E56F2"/>
    <w:rsid w:val="004E5CEB"/>
    <w:rsid w:val="004E69F6"/>
    <w:rsid w:val="004E6D06"/>
    <w:rsid w:val="004E6E1E"/>
    <w:rsid w:val="004E7F16"/>
    <w:rsid w:val="004E7F47"/>
    <w:rsid w:val="004F032F"/>
    <w:rsid w:val="004F2E46"/>
    <w:rsid w:val="004F3899"/>
    <w:rsid w:val="004F42D3"/>
    <w:rsid w:val="004F5D2C"/>
    <w:rsid w:val="00501CE3"/>
    <w:rsid w:val="0050352B"/>
    <w:rsid w:val="00503633"/>
    <w:rsid w:val="00507790"/>
    <w:rsid w:val="005105E8"/>
    <w:rsid w:val="00511CF9"/>
    <w:rsid w:val="005120FF"/>
    <w:rsid w:val="005121E9"/>
    <w:rsid w:val="00516477"/>
    <w:rsid w:val="00517915"/>
    <w:rsid w:val="0052001A"/>
    <w:rsid w:val="00521634"/>
    <w:rsid w:val="00521E89"/>
    <w:rsid w:val="00525645"/>
    <w:rsid w:val="005269E9"/>
    <w:rsid w:val="00526C9B"/>
    <w:rsid w:val="0052771C"/>
    <w:rsid w:val="00533D90"/>
    <w:rsid w:val="00534FFE"/>
    <w:rsid w:val="00536732"/>
    <w:rsid w:val="005372F0"/>
    <w:rsid w:val="00537C5A"/>
    <w:rsid w:val="0054117A"/>
    <w:rsid w:val="00542031"/>
    <w:rsid w:val="00546E18"/>
    <w:rsid w:val="005472DE"/>
    <w:rsid w:val="00547750"/>
    <w:rsid w:val="0055053E"/>
    <w:rsid w:val="005520BD"/>
    <w:rsid w:val="005526F0"/>
    <w:rsid w:val="00563117"/>
    <w:rsid w:val="00564469"/>
    <w:rsid w:val="00564B0B"/>
    <w:rsid w:val="005662EA"/>
    <w:rsid w:val="00566D25"/>
    <w:rsid w:val="0056798A"/>
    <w:rsid w:val="00570805"/>
    <w:rsid w:val="00572488"/>
    <w:rsid w:val="0057362C"/>
    <w:rsid w:val="00574323"/>
    <w:rsid w:val="00575CF0"/>
    <w:rsid w:val="005763F9"/>
    <w:rsid w:val="005770AC"/>
    <w:rsid w:val="00583134"/>
    <w:rsid w:val="00583841"/>
    <w:rsid w:val="00583F2A"/>
    <w:rsid w:val="00587F94"/>
    <w:rsid w:val="00594736"/>
    <w:rsid w:val="0059663F"/>
    <w:rsid w:val="005A06DA"/>
    <w:rsid w:val="005A578B"/>
    <w:rsid w:val="005A5A30"/>
    <w:rsid w:val="005A782C"/>
    <w:rsid w:val="005B035E"/>
    <w:rsid w:val="005B2EBD"/>
    <w:rsid w:val="005B443A"/>
    <w:rsid w:val="005B451B"/>
    <w:rsid w:val="005B5A66"/>
    <w:rsid w:val="005B7137"/>
    <w:rsid w:val="005C5840"/>
    <w:rsid w:val="005C6017"/>
    <w:rsid w:val="005C6125"/>
    <w:rsid w:val="005C66AD"/>
    <w:rsid w:val="005D034C"/>
    <w:rsid w:val="005D0ED1"/>
    <w:rsid w:val="005D5793"/>
    <w:rsid w:val="005D6BB2"/>
    <w:rsid w:val="005E02A0"/>
    <w:rsid w:val="005E54B8"/>
    <w:rsid w:val="005F2BC6"/>
    <w:rsid w:val="005F2E5C"/>
    <w:rsid w:val="005F5B97"/>
    <w:rsid w:val="005F6329"/>
    <w:rsid w:val="005F79F3"/>
    <w:rsid w:val="005F7C5C"/>
    <w:rsid w:val="006000A7"/>
    <w:rsid w:val="006012D9"/>
    <w:rsid w:val="00601C50"/>
    <w:rsid w:val="00603315"/>
    <w:rsid w:val="006049E6"/>
    <w:rsid w:val="00605C7B"/>
    <w:rsid w:val="0060649A"/>
    <w:rsid w:val="0060795A"/>
    <w:rsid w:val="0061219C"/>
    <w:rsid w:val="00615371"/>
    <w:rsid w:val="00617715"/>
    <w:rsid w:val="00617F43"/>
    <w:rsid w:val="00621D1D"/>
    <w:rsid w:val="006231AF"/>
    <w:rsid w:val="006249CA"/>
    <w:rsid w:val="0062551A"/>
    <w:rsid w:val="00625B6D"/>
    <w:rsid w:val="00627FFD"/>
    <w:rsid w:val="00630B02"/>
    <w:rsid w:val="006325DE"/>
    <w:rsid w:val="00632821"/>
    <w:rsid w:val="006331BE"/>
    <w:rsid w:val="0063347E"/>
    <w:rsid w:val="00634460"/>
    <w:rsid w:val="0063487A"/>
    <w:rsid w:val="006348CC"/>
    <w:rsid w:val="0063534A"/>
    <w:rsid w:val="006363A3"/>
    <w:rsid w:val="006366FD"/>
    <w:rsid w:val="00637690"/>
    <w:rsid w:val="00637D7E"/>
    <w:rsid w:val="00643BF8"/>
    <w:rsid w:val="0064545D"/>
    <w:rsid w:val="006472B2"/>
    <w:rsid w:val="0065081B"/>
    <w:rsid w:val="006514B8"/>
    <w:rsid w:val="006524AC"/>
    <w:rsid w:val="00655642"/>
    <w:rsid w:val="00660B4B"/>
    <w:rsid w:val="0066260E"/>
    <w:rsid w:val="00665763"/>
    <w:rsid w:val="00670461"/>
    <w:rsid w:val="00670C0F"/>
    <w:rsid w:val="00670D9D"/>
    <w:rsid w:val="00677E10"/>
    <w:rsid w:val="00681AB1"/>
    <w:rsid w:val="00682091"/>
    <w:rsid w:val="0068304F"/>
    <w:rsid w:val="006838AB"/>
    <w:rsid w:val="00683AF9"/>
    <w:rsid w:val="00684764"/>
    <w:rsid w:val="00684986"/>
    <w:rsid w:val="0068592E"/>
    <w:rsid w:val="00685996"/>
    <w:rsid w:val="00685F90"/>
    <w:rsid w:val="00686D7E"/>
    <w:rsid w:val="00690D80"/>
    <w:rsid w:val="00691011"/>
    <w:rsid w:val="00691C6C"/>
    <w:rsid w:val="00692F82"/>
    <w:rsid w:val="00693905"/>
    <w:rsid w:val="00693D25"/>
    <w:rsid w:val="006949D2"/>
    <w:rsid w:val="006A0867"/>
    <w:rsid w:val="006A2654"/>
    <w:rsid w:val="006A31F9"/>
    <w:rsid w:val="006A48C7"/>
    <w:rsid w:val="006A57BC"/>
    <w:rsid w:val="006A726D"/>
    <w:rsid w:val="006A7619"/>
    <w:rsid w:val="006B0123"/>
    <w:rsid w:val="006B0E0D"/>
    <w:rsid w:val="006B1CAE"/>
    <w:rsid w:val="006B269D"/>
    <w:rsid w:val="006B2C7B"/>
    <w:rsid w:val="006B331B"/>
    <w:rsid w:val="006B551B"/>
    <w:rsid w:val="006C0C5E"/>
    <w:rsid w:val="006C1730"/>
    <w:rsid w:val="006C1D9F"/>
    <w:rsid w:val="006C25E3"/>
    <w:rsid w:val="006C2DA0"/>
    <w:rsid w:val="006C52B0"/>
    <w:rsid w:val="006C5CAC"/>
    <w:rsid w:val="006C5F39"/>
    <w:rsid w:val="006C6977"/>
    <w:rsid w:val="006C6A21"/>
    <w:rsid w:val="006C77B8"/>
    <w:rsid w:val="006D0017"/>
    <w:rsid w:val="006D0943"/>
    <w:rsid w:val="006D2F39"/>
    <w:rsid w:val="006D317B"/>
    <w:rsid w:val="006E1FED"/>
    <w:rsid w:val="006E2EFD"/>
    <w:rsid w:val="006E3069"/>
    <w:rsid w:val="006E3995"/>
    <w:rsid w:val="006E3EFC"/>
    <w:rsid w:val="006E5CD1"/>
    <w:rsid w:val="006E7111"/>
    <w:rsid w:val="006F04A8"/>
    <w:rsid w:val="006F2AC7"/>
    <w:rsid w:val="006F2F31"/>
    <w:rsid w:val="006F6648"/>
    <w:rsid w:val="006F6C3C"/>
    <w:rsid w:val="00700C15"/>
    <w:rsid w:val="00701B80"/>
    <w:rsid w:val="007026E0"/>
    <w:rsid w:val="00705D87"/>
    <w:rsid w:val="0070755D"/>
    <w:rsid w:val="00710B69"/>
    <w:rsid w:val="00713B44"/>
    <w:rsid w:val="0071449F"/>
    <w:rsid w:val="00714F57"/>
    <w:rsid w:val="007159D0"/>
    <w:rsid w:val="0071775D"/>
    <w:rsid w:val="00717807"/>
    <w:rsid w:val="00725699"/>
    <w:rsid w:val="00725AF9"/>
    <w:rsid w:val="007272AD"/>
    <w:rsid w:val="00727AFA"/>
    <w:rsid w:val="00727C2E"/>
    <w:rsid w:val="0073058E"/>
    <w:rsid w:val="0073068F"/>
    <w:rsid w:val="00732281"/>
    <w:rsid w:val="00733F31"/>
    <w:rsid w:val="00734135"/>
    <w:rsid w:val="0073491E"/>
    <w:rsid w:val="00734E25"/>
    <w:rsid w:val="00736527"/>
    <w:rsid w:val="007378DC"/>
    <w:rsid w:val="00740A5C"/>
    <w:rsid w:val="00741A63"/>
    <w:rsid w:val="00744B12"/>
    <w:rsid w:val="00745115"/>
    <w:rsid w:val="00745A91"/>
    <w:rsid w:val="00746D1B"/>
    <w:rsid w:val="007510BB"/>
    <w:rsid w:val="0075301A"/>
    <w:rsid w:val="007568E0"/>
    <w:rsid w:val="00757766"/>
    <w:rsid w:val="0076156E"/>
    <w:rsid w:val="0076585C"/>
    <w:rsid w:val="00770D0D"/>
    <w:rsid w:val="00772415"/>
    <w:rsid w:val="00772A1B"/>
    <w:rsid w:val="00773CEE"/>
    <w:rsid w:val="007776CA"/>
    <w:rsid w:val="00781B34"/>
    <w:rsid w:val="007822CD"/>
    <w:rsid w:val="007861A1"/>
    <w:rsid w:val="00786610"/>
    <w:rsid w:val="00790759"/>
    <w:rsid w:val="00790818"/>
    <w:rsid w:val="00790AC2"/>
    <w:rsid w:val="00791471"/>
    <w:rsid w:val="007947B2"/>
    <w:rsid w:val="00794CCE"/>
    <w:rsid w:val="007957A0"/>
    <w:rsid w:val="00795E7C"/>
    <w:rsid w:val="007A0D56"/>
    <w:rsid w:val="007A278E"/>
    <w:rsid w:val="007A4A6D"/>
    <w:rsid w:val="007A5E4F"/>
    <w:rsid w:val="007A7077"/>
    <w:rsid w:val="007B09B1"/>
    <w:rsid w:val="007B0BCF"/>
    <w:rsid w:val="007B1655"/>
    <w:rsid w:val="007B19F2"/>
    <w:rsid w:val="007B6B6F"/>
    <w:rsid w:val="007B765E"/>
    <w:rsid w:val="007C09D3"/>
    <w:rsid w:val="007C3922"/>
    <w:rsid w:val="007C40D5"/>
    <w:rsid w:val="007D156B"/>
    <w:rsid w:val="007D1C45"/>
    <w:rsid w:val="007D40C1"/>
    <w:rsid w:val="007D44E1"/>
    <w:rsid w:val="007E2CB9"/>
    <w:rsid w:val="007E3943"/>
    <w:rsid w:val="007E410C"/>
    <w:rsid w:val="007E7980"/>
    <w:rsid w:val="007F10F2"/>
    <w:rsid w:val="007F38B1"/>
    <w:rsid w:val="007F446F"/>
    <w:rsid w:val="007F5E6C"/>
    <w:rsid w:val="008027D5"/>
    <w:rsid w:val="00803B3C"/>
    <w:rsid w:val="0080724A"/>
    <w:rsid w:val="00810F47"/>
    <w:rsid w:val="008169AC"/>
    <w:rsid w:val="00816A4E"/>
    <w:rsid w:val="00816ED6"/>
    <w:rsid w:val="00817892"/>
    <w:rsid w:val="008210FA"/>
    <w:rsid w:val="0082387A"/>
    <w:rsid w:val="008239E8"/>
    <w:rsid w:val="00824866"/>
    <w:rsid w:val="008248E6"/>
    <w:rsid w:val="008249B8"/>
    <w:rsid w:val="00825511"/>
    <w:rsid w:val="00825E5A"/>
    <w:rsid w:val="00826021"/>
    <w:rsid w:val="00827028"/>
    <w:rsid w:val="00827F92"/>
    <w:rsid w:val="00832952"/>
    <w:rsid w:val="00833A32"/>
    <w:rsid w:val="00833FA3"/>
    <w:rsid w:val="00835527"/>
    <w:rsid w:val="00837020"/>
    <w:rsid w:val="00840CED"/>
    <w:rsid w:val="00841E66"/>
    <w:rsid w:val="008424A7"/>
    <w:rsid w:val="008465D2"/>
    <w:rsid w:val="00850C65"/>
    <w:rsid w:val="00851277"/>
    <w:rsid w:val="00851742"/>
    <w:rsid w:val="008565FA"/>
    <w:rsid w:val="00860129"/>
    <w:rsid w:val="0086122F"/>
    <w:rsid w:val="00863E03"/>
    <w:rsid w:val="008647E9"/>
    <w:rsid w:val="00871C08"/>
    <w:rsid w:val="00871F3B"/>
    <w:rsid w:val="0087331C"/>
    <w:rsid w:val="00874BF6"/>
    <w:rsid w:val="00875A7A"/>
    <w:rsid w:val="0087646E"/>
    <w:rsid w:val="00877320"/>
    <w:rsid w:val="008800A1"/>
    <w:rsid w:val="008801BE"/>
    <w:rsid w:val="00885EB5"/>
    <w:rsid w:val="0089096E"/>
    <w:rsid w:val="00890E3F"/>
    <w:rsid w:val="008920DB"/>
    <w:rsid w:val="00892294"/>
    <w:rsid w:val="00893888"/>
    <w:rsid w:val="00895629"/>
    <w:rsid w:val="0089724C"/>
    <w:rsid w:val="008A1A90"/>
    <w:rsid w:val="008A3CB4"/>
    <w:rsid w:val="008B20CF"/>
    <w:rsid w:val="008B434B"/>
    <w:rsid w:val="008B5271"/>
    <w:rsid w:val="008B560A"/>
    <w:rsid w:val="008B635C"/>
    <w:rsid w:val="008C2870"/>
    <w:rsid w:val="008C2CDC"/>
    <w:rsid w:val="008C5295"/>
    <w:rsid w:val="008C63CB"/>
    <w:rsid w:val="008D0767"/>
    <w:rsid w:val="008D0A64"/>
    <w:rsid w:val="008D0E54"/>
    <w:rsid w:val="008D4582"/>
    <w:rsid w:val="008D4A53"/>
    <w:rsid w:val="008E0675"/>
    <w:rsid w:val="008E167F"/>
    <w:rsid w:val="008E31DE"/>
    <w:rsid w:val="008E38AB"/>
    <w:rsid w:val="008E676D"/>
    <w:rsid w:val="008E6F7D"/>
    <w:rsid w:val="008E7451"/>
    <w:rsid w:val="008E7855"/>
    <w:rsid w:val="008F3836"/>
    <w:rsid w:val="00900679"/>
    <w:rsid w:val="009056A2"/>
    <w:rsid w:val="00906897"/>
    <w:rsid w:val="00910754"/>
    <w:rsid w:val="009161CB"/>
    <w:rsid w:val="00917EA7"/>
    <w:rsid w:val="00920D96"/>
    <w:rsid w:val="0092114E"/>
    <w:rsid w:val="00921CF4"/>
    <w:rsid w:val="00923520"/>
    <w:rsid w:val="0092694C"/>
    <w:rsid w:val="00927463"/>
    <w:rsid w:val="00930D7F"/>
    <w:rsid w:val="00931FB8"/>
    <w:rsid w:val="00932012"/>
    <w:rsid w:val="009339BD"/>
    <w:rsid w:val="00934732"/>
    <w:rsid w:val="00935B5B"/>
    <w:rsid w:val="00940A90"/>
    <w:rsid w:val="00941432"/>
    <w:rsid w:val="00941B7D"/>
    <w:rsid w:val="009421E6"/>
    <w:rsid w:val="00943391"/>
    <w:rsid w:val="00943A88"/>
    <w:rsid w:val="00946439"/>
    <w:rsid w:val="00947688"/>
    <w:rsid w:val="009510A0"/>
    <w:rsid w:val="00951321"/>
    <w:rsid w:val="009532CE"/>
    <w:rsid w:val="0095442F"/>
    <w:rsid w:val="00955000"/>
    <w:rsid w:val="009551D4"/>
    <w:rsid w:val="00955516"/>
    <w:rsid w:val="0095796A"/>
    <w:rsid w:val="0096063F"/>
    <w:rsid w:val="00960FD2"/>
    <w:rsid w:val="00961962"/>
    <w:rsid w:val="00963293"/>
    <w:rsid w:val="00964687"/>
    <w:rsid w:val="00964987"/>
    <w:rsid w:val="00965090"/>
    <w:rsid w:val="0097002D"/>
    <w:rsid w:val="00971272"/>
    <w:rsid w:val="0097253A"/>
    <w:rsid w:val="0097451E"/>
    <w:rsid w:val="00975F62"/>
    <w:rsid w:val="0097651C"/>
    <w:rsid w:val="009773E1"/>
    <w:rsid w:val="00977AB4"/>
    <w:rsid w:val="00980B27"/>
    <w:rsid w:val="00980FED"/>
    <w:rsid w:val="00982D63"/>
    <w:rsid w:val="00983A63"/>
    <w:rsid w:val="00983BC4"/>
    <w:rsid w:val="0098489B"/>
    <w:rsid w:val="00984F6A"/>
    <w:rsid w:val="00987A2D"/>
    <w:rsid w:val="00990EEF"/>
    <w:rsid w:val="009928D0"/>
    <w:rsid w:val="00995876"/>
    <w:rsid w:val="00995C7D"/>
    <w:rsid w:val="009A219A"/>
    <w:rsid w:val="009A24AA"/>
    <w:rsid w:val="009A48AE"/>
    <w:rsid w:val="009A6ADF"/>
    <w:rsid w:val="009A7B66"/>
    <w:rsid w:val="009A7FDB"/>
    <w:rsid w:val="009B0BB4"/>
    <w:rsid w:val="009C01F1"/>
    <w:rsid w:val="009C0B11"/>
    <w:rsid w:val="009C3F39"/>
    <w:rsid w:val="009C4749"/>
    <w:rsid w:val="009C6326"/>
    <w:rsid w:val="009C690F"/>
    <w:rsid w:val="009C6B56"/>
    <w:rsid w:val="009C76DF"/>
    <w:rsid w:val="009D204C"/>
    <w:rsid w:val="009D2D43"/>
    <w:rsid w:val="009D37E2"/>
    <w:rsid w:val="009D3DD1"/>
    <w:rsid w:val="009D3E8C"/>
    <w:rsid w:val="009E0425"/>
    <w:rsid w:val="009E10B8"/>
    <w:rsid w:val="009E36E5"/>
    <w:rsid w:val="009E647C"/>
    <w:rsid w:val="009E7B1F"/>
    <w:rsid w:val="009F1714"/>
    <w:rsid w:val="009F17FB"/>
    <w:rsid w:val="009F207F"/>
    <w:rsid w:val="009F2514"/>
    <w:rsid w:val="009F490B"/>
    <w:rsid w:val="009F6638"/>
    <w:rsid w:val="00A01DA2"/>
    <w:rsid w:val="00A02871"/>
    <w:rsid w:val="00A037BD"/>
    <w:rsid w:val="00A04598"/>
    <w:rsid w:val="00A04C13"/>
    <w:rsid w:val="00A05520"/>
    <w:rsid w:val="00A16566"/>
    <w:rsid w:val="00A1658A"/>
    <w:rsid w:val="00A2117B"/>
    <w:rsid w:val="00A218EB"/>
    <w:rsid w:val="00A224DF"/>
    <w:rsid w:val="00A225F1"/>
    <w:rsid w:val="00A22B21"/>
    <w:rsid w:val="00A2632B"/>
    <w:rsid w:val="00A2700B"/>
    <w:rsid w:val="00A30B10"/>
    <w:rsid w:val="00A34DE9"/>
    <w:rsid w:val="00A35BC6"/>
    <w:rsid w:val="00A4130D"/>
    <w:rsid w:val="00A42744"/>
    <w:rsid w:val="00A427B8"/>
    <w:rsid w:val="00A430D4"/>
    <w:rsid w:val="00A43956"/>
    <w:rsid w:val="00A44745"/>
    <w:rsid w:val="00A46224"/>
    <w:rsid w:val="00A51C95"/>
    <w:rsid w:val="00A533DF"/>
    <w:rsid w:val="00A5487B"/>
    <w:rsid w:val="00A550E7"/>
    <w:rsid w:val="00A55683"/>
    <w:rsid w:val="00A57F52"/>
    <w:rsid w:val="00A623A7"/>
    <w:rsid w:val="00A643D4"/>
    <w:rsid w:val="00A660FA"/>
    <w:rsid w:val="00A66268"/>
    <w:rsid w:val="00A66895"/>
    <w:rsid w:val="00A702B0"/>
    <w:rsid w:val="00A73916"/>
    <w:rsid w:val="00A74CE5"/>
    <w:rsid w:val="00A74EB1"/>
    <w:rsid w:val="00A81D1D"/>
    <w:rsid w:val="00A8259A"/>
    <w:rsid w:val="00A82C71"/>
    <w:rsid w:val="00A83397"/>
    <w:rsid w:val="00A85D5F"/>
    <w:rsid w:val="00A87150"/>
    <w:rsid w:val="00A911A7"/>
    <w:rsid w:val="00A91B70"/>
    <w:rsid w:val="00A94C7A"/>
    <w:rsid w:val="00A96A07"/>
    <w:rsid w:val="00A96FD5"/>
    <w:rsid w:val="00A9785B"/>
    <w:rsid w:val="00A978E5"/>
    <w:rsid w:val="00AA3FBC"/>
    <w:rsid w:val="00AA4929"/>
    <w:rsid w:val="00AA63EB"/>
    <w:rsid w:val="00AB0BC3"/>
    <w:rsid w:val="00AB2357"/>
    <w:rsid w:val="00AB33A3"/>
    <w:rsid w:val="00AB3770"/>
    <w:rsid w:val="00AB3A3B"/>
    <w:rsid w:val="00AB616D"/>
    <w:rsid w:val="00AC0116"/>
    <w:rsid w:val="00AC0EB0"/>
    <w:rsid w:val="00AC123A"/>
    <w:rsid w:val="00AC1396"/>
    <w:rsid w:val="00AC218C"/>
    <w:rsid w:val="00AC36D4"/>
    <w:rsid w:val="00AC6D8C"/>
    <w:rsid w:val="00AD2B3A"/>
    <w:rsid w:val="00AD53B5"/>
    <w:rsid w:val="00AD61BC"/>
    <w:rsid w:val="00AD6D6D"/>
    <w:rsid w:val="00AE16D6"/>
    <w:rsid w:val="00AE3B77"/>
    <w:rsid w:val="00AE4ACE"/>
    <w:rsid w:val="00AE5025"/>
    <w:rsid w:val="00AE5B78"/>
    <w:rsid w:val="00AE64BC"/>
    <w:rsid w:val="00AE7821"/>
    <w:rsid w:val="00AF1145"/>
    <w:rsid w:val="00AF192D"/>
    <w:rsid w:val="00AF1B2F"/>
    <w:rsid w:val="00AF29C7"/>
    <w:rsid w:val="00AF2F66"/>
    <w:rsid w:val="00AF4938"/>
    <w:rsid w:val="00AF61D2"/>
    <w:rsid w:val="00AF6D09"/>
    <w:rsid w:val="00B04CC5"/>
    <w:rsid w:val="00B06F81"/>
    <w:rsid w:val="00B1057F"/>
    <w:rsid w:val="00B10A89"/>
    <w:rsid w:val="00B13282"/>
    <w:rsid w:val="00B13830"/>
    <w:rsid w:val="00B16D78"/>
    <w:rsid w:val="00B17CF8"/>
    <w:rsid w:val="00B17E34"/>
    <w:rsid w:val="00B20430"/>
    <w:rsid w:val="00B20D4D"/>
    <w:rsid w:val="00B239EF"/>
    <w:rsid w:val="00B26B6D"/>
    <w:rsid w:val="00B30360"/>
    <w:rsid w:val="00B311C7"/>
    <w:rsid w:val="00B334A5"/>
    <w:rsid w:val="00B33A0A"/>
    <w:rsid w:val="00B34490"/>
    <w:rsid w:val="00B34BB4"/>
    <w:rsid w:val="00B410E9"/>
    <w:rsid w:val="00B47299"/>
    <w:rsid w:val="00B4794C"/>
    <w:rsid w:val="00B47BA3"/>
    <w:rsid w:val="00B51322"/>
    <w:rsid w:val="00B5347C"/>
    <w:rsid w:val="00B54A87"/>
    <w:rsid w:val="00B60676"/>
    <w:rsid w:val="00B60F7B"/>
    <w:rsid w:val="00B61FDE"/>
    <w:rsid w:val="00B65273"/>
    <w:rsid w:val="00B66D1F"/>
    <w:rsid w:val="00B67306"/>
    <w:rsid w:val="00B67B21"/>
    <w:rsid w:val="00B74FAD"/>
    <w:rsid w:val="00B77D75"/>
    <w:rsid w:val="00B815E1"/>
    <w:rsid w:val="00B81746"/>
    <w:rsid w:val="00B820BE"/>
    <w:rsid w:val="00B82D39"/>
    <w:rsid w:val="00B836A5"/>
    <w:rsid w:val="00B84F86"/>
    <w:rsid w:val="00B85B82"/>
    <w:rsid w:val="00B93E5B"/>
    <w:rsid w:val="00B9524D"/>
    <w:rsid w:val="00BA11E8"/>
    <w:rsid w:val="00BA123C"/>
    <w:rsid w:val="00BA27D7"/>
    <w:rsid w:val="00BA3FBB"/>
    <w:rsid w:val="00BB06ED"/>
    <w:rsid w:val="00BB1BE7"/>
    <w:rsid w:val="00BB1BF7"/>
    <w:rsid w:val="00BB41C1"/>
    <w:rsid w:val="00BB59B8"/>
    <w:rsid w:val="00BB6B17"/>
    <w:rsid w:val="00BB6CFC"/>
    <w:rsid w:val="00BC20CD"/>
    <w:rsid w:val="00BC2407"/>
    <w:rsid w:val="00BC4D78"/>
    <w:rsid w:val="00BC69C7"/>
    <w:rsid w:val="00BC7823"/>
    <w:rsid w:val="00BD0664"/>
    <w:rsid w:val="00BD0F69"/>
    <w:rsid w:val="00BD13A6"/>
    <w:rsid w:val="00BD15E1"/>
    <w:rsid w:val="00BD7DE0"/>
    <w:rsid w:val="00BE0205"/>
    <w:rsid w:val="00BE094D"/>
    <w:rsid w:val="00BE68F3"/>
    <w:rsid w:val="00BF2B3D"/>
    <w:rsid w:val="00BF3D6A"/>
    <w:rsid w:val="00BF5769"/>
    <w:rsid w:val="00BF6893"/>
    <w:rsid w:val="00C009B4"/>
    <w:rsid w:val="00C0112D"/>
    <w:rsid w:val="00C05AC6"/>
    <w:rsid w:val="00C11F4B"/>
    <w:rsid w:val="00C12F43"/>
    <w:rsid w:val="00C1755D"/>
    <w:rsid w:val="00C210F8"/>
    <w:rsid w:val="00C21144"/>
    <w:rsid w:val="00C226BB"/>
    <w:rsid w:val="00C23EF7"/>
    <w:rsid w:val="00C258B3"/>
    <w:rsid w:val="00C25C60"/>
    <w:rsid w:val="00C26DAD"/>
    <w:rsid w:val="00C3048E"/>
    <w:rsid w:val="00C307C8"/>
    <w:rsid w:val="00C32081"/>
    <w:rsid w:val="00C34DD6"/>
    <w:rsid w:val="00C36F7D"/>
    <w:rsid w:val="00C40960"/>
    <w:rsid w:val="00C41EA0"/>
    <w:rsid w:val="00C42277"/>
    <w:rsid w:val="00C42E0C"/>
    <w:rsid w:val="00C52324"/>
    <w:rsid w:val="00C557A3"/>
    <w:rsid w:val="00C60391"/>
    <w:rsid w:val="00C6186D"/>
    <w:rsid w:val="00C661DB"/>
    <w:rsid w:val="00C665A4"/>
    <w:rsid w:val="00C670EE"/>
    <w:rsid w:val="00C67226"/>
    <w:rsid w:val="00C70641"/>
    <w:rsid w:val="00C70C27"/>
    <w:rsid w:val="00C71AA5"/>
    <w:rsid w:val="00C71D03"/>
    <w:rsid w:val="00C7212E"/>
    <w:rsid w:val="00C72237"/>
    <w:rsid w:val="00C7280A"/>
    <w:rsid w:val="00C73AF6"/>
    <w:rsid w:val="00C76E1E"/>
    <w:rsid w:val="00C7719E"/>
    <w:rsid w:val="00C77C0D"/>
    <w:rsid w:val="00C8197E"/>
    <w:rsid w:val="00C843AE"/>
    <w:rsid w:val="00C90027"/>
    <w:rsid w:val="00C9081A"/>
    <w:rsid w:val="00C92594"/>
    <w:rsid w:val="00C92ABB"/>
    <w:rsid w:val="00C92B98"/>
    <w:rsid w:val="00C93373"/>
    <w:rsid w:val="00C94260"/>
    <w:rsid w:val="00C95664"/>
    <w:rsid w:val="00C96595"/>
    <w:rsid w:val="00C9724D"/>
    <w:rsid w:val="00C979D9"/>
    <w:rsid w:val="00C97A80"/>
    <w:rsid w:val="00CA02E8"/>
    <w:rsid w:val="00CA2C7B"/>
    <w:rsid w:val="00CA3AA8"/>
    <w:rsid w:val="00CA619D"/>
    <w:rsid w:val="00CA6BBD"/>
    <w:rsid w:val="00CB0783"/>
    <w:rsid w:val="00CB3B03"/>
    <w:rsid w:val="00CB594D"/>
    <w:rsid w:val="00CB6136"/>
    <w:rsid w:val="00CB73E1"/>
    <w:rsid w:val="00CB7BDF"/>
    <w:rsid w:val="00CB7DA6"/>
    <w:rsid w:val="00CC09CB"/>
    <w:rsid w:val="00CC1C8D"/>
    <w:rsid w:val="00CC1C98"/>
    <w:rsid w:val="00CC2431"/>
    <w:rsid w:val="00CC509E"/>
    <w:rsid w:val="00CC62AB"/>
    <w:rsid w:val="00CC6DFE"/>
    <w:rsid w:val="00CD48BF"/>
    <w:rsid w:val="00CE16B0"/>
    <w:rsid w:val="00CE1A83"/>
    <w:rsid w:val="00CE1FB6"/>
    <w:rsid w:val="00CE2596"/>
    <w:rsid w:val="00CE4A5E"/>
    <w:rsid w:val="00CE4E6C"/>
    <w:rsid w:val="00CE5215"/>
    <w:rsid w:val="00CE6A3A"/>
    <w:rsid w:val="00CE6BDF"/>
    <w:rsid w:val="00CE71E0"/>
    <w:rsid w:val="00CF038E"/>
    <w:rsid w:val="00CF0D75"/>
    <w:rsid w:val="00CF1FD8"/>
    <w:rsid w:val="00CF4F26"/>
    <w:rsid w:val="00D0040A"/>
    <w:rsid w:val="00D00C96"/>
    <w:rsid w:val="00D04377"/>
    <w:rsid w:val="00D06172"/>
    <w:rsid w:val="00D06673"/>
    <w:rsid w:val="00D102BA"/>
    <w:rsid w:val="00D1253B"/>
    <w:rsid w:val="00D13644"/>
    <w:rsid w:val="00D14943"/>
    <w:rsid w:val="00D14EA6"/>
    <w:rsid w:val="00D16B6E"/>
    <w:rsid w:val="00D16EA7"/>
    <w:rsid w:val="00D17527"/>
    <w:rsid w:val="00D177F4"/>
    <w:rsid w:val="00D20D37"/>
    <w:rsid w:val="00D21084"/>
    <w:rsid w:val="00D25D16"/>
    <w:rsid w:val="00D33F4D"/>
    <w:rsid w:val="00D34308"/>
    <w:rsid w:val="00D35240"/>
    <w:rsid w:val="00D36684"/>
    <w:rsid w:val="00D36AFA"/>
    <w:rsid w:val="00D375EF"/>
    <w:rsid w:val="00D4262B"/>
    <w:rsid w:val="00D43B63"/>
    <w:rsid w:val="00D44455"/>
    <w:rsid w:val="00D45C19"/>
    <w:rsid w:val="00D4698D"/>
    <w:rsid w:val="00D46FD1"/>
    <w:rsid w:val="00D503A7"/>
    <w:rsid w:val="00D514D6"/>
    <w:rsid w:val="00D54762"/>
    <w:rsid w:val="00D56709"/>
    <w:rsid w:val="00D57B4F"/>
    <w:rsid w:val="00D62320"/>
    <w:rsid w:val="00D625E0"/>
    <w:rsid w:val="00D625ED"/>
    <w:rsid w:val="00D635F8"/>
    <w:rsid w:val="00D64BFB"/>
    <w:rsid w:val="00D64FEF"/>
    <w:rsid w:val="00D65B5F"/>
    <w:rsid w:val="00D7150E"/>
    <w:rsid w:val="00D74259"/>
    <w:rsid w:val="00D74E31"/>
    <w:rsid w:val="00D7567D"/>
    <w:rsid w:val="00D80C07"/>
    <w:rsid w:val="00D81798"/>
    <w:rsid w:val="00D82F07"/>
    <w:rsid w:val="00D84F3C"/>
    <w:rsid w:val="00D85773"/>
    <w:rsid w:val="00D918E5"/>
    <w:rsid w:val="00D94A3B"/>
    <w:rsid w:val="00D94C42"/>
    <w:rsid w:val="00D95712"/>
    <w:rsid w:val="00D96D08"/>
    <w:rsid w:val="00DA254D"/>
    <w:rsid w:val="00DA3347"/>
    <w:rsid w:val="00DA3497"/>
    <w:rsid w:val="00DA43C0"/>
    <w:rsid w:val="00DA65CD"/>
    <w:rsid w:val="00DB0742"/>
    <w:rsid w:val="00DB2789"/>
    <w:rsid w:val="00DB2A71"/>
    <w:rsid w:val="00DB33E6"/>
    <w:rsid w:val="00DB5544"/>
    <w:rsid w:val="00DB6A3A"/>
    <w:rsid w:val="00DB6D48"/>
    <w:rsid w:val="00DC0D57"/>
    <w:rsid w:val="00DC27B7"/>
    <w:rsid w:val="00DC30CD"/>
    <w:rsid w:val="00DC4230"/>
    <w:rsid w:val="00DC6C4C"/>
    <w:rsid w:val="00DD25D4"/>
    <w:rsid w:val="00DD2D4A"/>
    <w:rsid w:val="00DD5A19"/>
    <w:rsid w:val="00DD6BCF"/>
    <w:rsid w:val="00DD7BBF"/>
    <w:rsid w:val="00DE1A85"/>
    <w:rsid w:val="00DE2DDA"/>
    <w:rsid w:val="00DE3182"/>
    <w:rsid w:val="00DE5B23"/>
    <w:rsid w:val="00DE642D"/>
    <w:rsid w:val="00DE6724"/>
    <w:rsid w:val="00DE78DE"/>
    <w:rsid w:val="00DF2F4E"/>
    <w:rsid w:val="00DF47E3"/>
    <w:rsid w:val="00DF6540"/>
    <w:rsid w:val="00E001DE"/>
    <w:rsid w:val="00E003A5"/>
    <w:rsid w:val="00E02539"/>
    <w:rsid w:val="00E0279C"/>
    <w:rsid w:val="00E03576"/>
    <w:rsid w:val="00E0415B"/>
    <w:rsid w:val="00E05E95"/>
    <w:rsid w:val="00E07F4C"/>
    <w:rsid w:val="00E10EB8"/>
    <w:rsid w:val="00E12A35"/>
    <w:rsid w:val="00E16F75"/>
    <w:rsid w:val="00E17938"/>
    <w:rsid w:val="00E26F30"/>
    <w:rsid w:val="00E3022A"/>
    <w:rsid w:val="00E32291"/>
    <w:rsid w:val="00E35CAF"/>
    <w:rsid w:val="00E4177F"/>
    <w:rsid w:val="00E42B0D"/>
    <w:rsid w:val="00E437FC"/>
    <w:rsid w:val="00E43FCD"/>
    <w:rsid w:val="00E4511B"/>
    <w:rsid w:val="00E479C2"/>
    <w:rsid w:val="00E5288B"/>
    <w:rsid w:val="00E52A82"/>
    <w:rsid w:val="00E52B4D"/>
    <w:rsid w:val="00E53026"/>
    <w:rsid w:val="00E547C4"/>
    <w:rsid w:val="00E5710D"/>
    <w:rsid w:val="00E57B36"/>
    <w:rsid w:val="00E6009E"/>
    <w:rsid w:val="00E601E4"/>
    <w:rsid w:val="00E604F7"/>
    <w:rsid w:val="00E60DAD"/>
    <w:rsid w:val="00E62977"/>
    <w:rsid w:val="00E66564"/>
    <w:rsid w:val="00E70D89"/>
    <w:rsid w:val="00E719EB"/>
    <w:rsid w:val="00E74FE1"/>
    <w:rsid w:val="00E77C83"/>
    <w:rsid w:val="00E8243B"/>
    <w:rsid w:val="00E826DB"/>
    <w:rsid w:val="00E85A81"/>
    <w:rsid w:val="00E86C53"/>
    <w:rsid w:val="00E87B3C"/>
    <w:rsid w:val="00E90280"/>
    <w:rsid w:val="00E908BE"/>
    <w:rsid w:val="00E916CA"/>
    <w:rsid w:val="00E91F59"/>
    <w:rsid w:val="00E92367"/>
    <w:rsid w:val="00E93968"/>
    <w:rsid w:val="00E95BCE"/>
    <w:rsid w:val="00E95F81"/>
    <w:rsid w:val="00E9610D"/>
    <w:rsid w:val="00E96163"/>
    <w:rsid w:val="00E96191"/>
    <w:rsid w:val="00E96B39"/>
    <w:rsid w:val="00E97857"/>
    <w:rsid w:val="00EA1052"/>
    <w:rsid w:val="00EA1639"/>
    <w:rsid w:val="00EA26D5"/>
    <w:rsid w:val="00EA2A45"/>
    <w:rsid w:val="00EA3D1D"/>
    <w:rsid w:val="00EA4211"/>
    <w:rsid w:val="00EA75D5"/>
    <w:rsid w:val="00EB1938"/>
    <w:rsid w:val="00EB2347"/>
    <w:rsid w:val="00EB5B5B"/>
    <w:rsid w:val="00EB7116"/>
    <w:rsid w:val="00EB72EC"/>
    <w:rsid w:val="00EB74C8"/>
    <w:rsid w:val="00EC0194"/>
    <w:rsid w:val="00EC1EFF"/>
    <w:rsid w:val="00EC2C52"/>
    <w:rsid w:val="00EC46EB"/>
    <w:rsid w:val="00EC4E83"/>
    <w:rsid w:val="00EC6173"/>
    <w:rsid w:val="00ED11E5"/>
    <w:rsid w:val="00ED244E"/>
    <w:rsid w:val="00ED28EF"/>
    <w:rsid w:val="00ED3770"/>
    <w:rsid w:val="00ED46EB"/>
    <w:rsid w:val="00ED558B"/>
    <w:rsid w:val="00ED7085"/>
    <w:rsid w:val="00EE1667"/>
    <w:rsid w:val="00EE1992"/>
    <w:rsid w:val="00EE37BC"/>
    <w:rsid w:val="00EE4565"/>
    <w:rsid w:val="00EE46BF"/>
    <w:rsid w:val="00EF1D00"/>
    <w:rsid w:val="00EF214D"/>
    <w:rsid w:val="00EF305B"/>
    <w:rsid w:val="00EF4DC7"/>
    <w:rsid w:val="00EF4EB4"/>
    <w:rsid w:val="00EF71F6"/>
    <w:rsid w:val="00F00E11"/>
    <w:rsid w:val="00F011FC"/>
    <w:rsid w:val="00F01EC0"/>
    <w:rsid w:val="00F01F06"/>
    <w:rsid w:val="00F024D2"/>
    <w:rsid w:val="00F02D6F"/>
    <w:rsid w:val="00F02F69"/>
    <w:rsid w:val="00F03417"/>
    <w:rsid w:val="00F034DA"/>
    <w:rsid w:val="00F03785"/>
    <w:rsid w:val="00F04FC0"/>
    <w:rsid w:val="00F051EA"/>
    <w:rsid w:val="00F07112"/>
    <w:rsid w:val="00F0772E"/>
    <w:rsid w:val="00F111C4"/>
    <w:rsid w:val="00F143DE"/>
    <w:rsid w:val="00F156E0"/>
    <w:rsid w:val="00F16633"/>
    <w:rsid w:val="00F169DC"/>
    <w:rsid w:val="00F213CC"/>
    <w:rsid w:val="00F216CD"/>
    <w:rsid w:val="00F21D1D"/>
    <w:rsid w:val="00F2280D"/>
    <w:rsid w:val="00F23879"/>
    <w:rsid w:val="00F26867"/>
    <w:rsid w:val="00F26E59"/>
    <w:rsid w:val="00F309EC"/>
    <w:rsid w:val="00F30CA0"/>
    <w:rsid w:val="00F31F7F"/>
    <w:rsid w:val="00F332B8"/>
    <w:rsid w:val="00F3566B"/>
    <w:rsid w:val="00F36D55"/>
    <w:rsid w:val="00F428C9"/>
    <w:rsid w:val="00F43622"/>
    <w:rsid w:val="00F46A53"/>
    <w:rsid w:val="00F47AD9"/>
    <w:rsid w:val="00F5081B"/>
    <w:rsid w:val="00F50F97"/>
    <w:rsid w:val="00F5137D"/>
    <w:rsid w:val="00F54172"/>
    <w:rsid w:val="00F542A8"/>
    <w:rsid w:val="00F54DB7"/>
    <w:rsid w:val="00F56A50"/>
    <w:rsid w:val="00F61AD9"/>
    <w:rsid w:val="00F6315E"/>
    <w:rsid w:val="00F64518"/>
    <w:rsid w:val="00F662C6"/>
    <w:rsid w:val="00F7003F"/>
    <w:rsid w:val="00F71556"/>
    <w:rsid w:val="00F71C44"/>
    <w:rsid w:val="00F74686"/>
    <w:rsid w:val="00F75EE9"/>
    <w:rsid w:val="00F81BC1"/>
    <w:rsid w:val="00F81EAB"/>
    <w:rsid w:val="00F90262"/>
    <w:rsid w:val="00F9132D"/>
    <w:rsid w:val="00F92464"/>
    <w:rsid w:val="00F93D2E"/>
    <w:rsid w:val="00F93FC0"/>
    <w:rsid w:val="00F9481D"/>
    <w:rsid w:val="00F94C18"/>
    <w:rsid w:val="00F95201"/>
    <w:rsid w:val="00F9646D"/>
    <w:rsid w:val="00F96782"/>
    <w:rsid w:val="00F97136"/>
    <w:rsid w:val="00FA10EB"/>
    <w:rsid w:val="00FA6330"/>
    <w:rsid w:val="00FB37FC"/>
    <w:rsid w:val="00FB4242"/>
    <w:rsid w:val="00FB7D97"/>
    <w:rsid w:val="00FC1308"/>
    <w:rsid w:val="00FC1A4D"/>
    <w:rsid w:val="00FC521E"/>
    <w:rsid w:val="00FC749C"/>
    <w:rsid w:val="00FD1054"/>
    <w:rsid w:val="00FD16FA"/>
    <w:rsid w:val="00FD209D"/>
    <w:rsid w:val="00FD2DA4"/>
    <w:rsid w:val="00FD3520"/>
    <w:rsid w:val="00FD36F1"/>
    <w:rsid w:val="00FD4344"/>
    <w:rsid w:val="00FD5F83"/>
    <w:rsid w:val="00FD668D"/>
    <w:rsid w:val="00FE0117"/>
    <w:rsid w:val="00FE030B"/>
    <w:rsid w:val="00FE1E10"/>
    <w:rsid w:val="00FE28A9"/>
    <w:rsid w:val="00FE2929"/>
    <w:rsid w:val="00FE3AA9"/>
    <w:rsid w:val="00FE3BF8"/>
    <w:rsid w:val="00FE4ABF"/>
    <w:rsid w:val="00FE4CB9"/>
    <w:rsid w:val="00FE538F"/>
    <w:rsid w:val="00FF16B3"/>
    <w:rsid w:val="00FF5334"/>
    <w:rsid w:val="00FF553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165F4"/>
  <w15:chartTrackingRefBased/>
  <w15:docId w15:val="{DCC78A03-7BA6-406E-8917-5D47A98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1"/>
    <w:rsid w:val="006C2DA0"/>
    <w:pPr>
      <w:jc w:val="center"/>
    </w:pPr>
    <w:rPr>
      <w:rFonts w:ascii="Courier New" w:hAnsi="Courier New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6C2DA0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Personnage"/>
    <w:basedOn w:val="Normal"/>
    <w:next w:val="Normal"/>
    <w:link w:val="Titre2Car"/>
    <w:uiPriority w:val="9"/>
    <w:semiHidden/>
    <w:unhideWhenUsed/>
    <w:rsid w:val="006C2D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A0"/>
    <w:rPr>
      <w:rFonts w:ascii="Courier New" w:eastAsiaTheme="majorEastAsia" w:hAnsi="Courier New" w:cstheme="majorBidi"/>
      <w:sz w:val="24"/>
      <w:szCs w:val="32"/>
    </w:rPr>
  </w:style>
  <w:style w:type="character" w:customStyle="1" w:styleId="Titre2Car">
    <w:name w:val="Titre 2 Car"/>
    <w:aliases w:val="Personnage Car"/>
    <w:basedOn w:val="Policepardfaut"/>
    <w:link w:val="Titre2"/>
    <w:uiPriority w:val="9"/>
    <w:semiHidden/>
    <w:rsid w:val="006C2DA0"/>
    <w:rPr>
      <w:rFonts w:ascii="Courier New" w:eastAsiaTheme="majorEastAsia" w:hAnsi="Courier New" w:cstheme="majorBidi"/>
      <w:b/>
      <w:sz w:val="24"/>
      <w:szCs w:val="26"/>
    </w:rPr>
  </w:style>
  <w:style w:type="paragraph" w:styleId="Titre">
    <w:name w:val="Title"/>
    <w:aliases w:val="Scène"/>
    <w:basedOn w:val="Normal"/>
    <w:next w:val="Normal"/>
    <w:link w:val="TitreCar"/>
    <w:uiPriority w:val="10"/>
    <w:rsid w:val="006C2DA0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Scène Car"/>
    <w:basedOn w:val="Policepardfaut"/>
    <w:link w:val="Titre"/>
    <w:uiPriority w:val="10"/>
    <w:rsid w:val="006C2DA0"/>
    <w:rPr>
      <w:rFonts w:ascii="Courier New" w:eastAsiaTheme="majorEastAsia" w:hAnsi="Courier New" w:cstheme="majorBidi"/>
      <w:b/>
      <w:spacing w:val="-10"/>
      <w:kern w:val="28"/>
      <w:sz w:val="24"/>
      <w:szCs w:val="56"/>
    </w:rPr>
  </w:style>
  <w:style w:type="paragraph" w:customStyle="1" w:styleId="Paragraphe">
    <w:name w:val="Paragraphe"/>
    <w:link w:val="ParagrapheCar"/>
    <w:qFormat/>
    <w:rsid w:val="00030A30"/>
    <w:pPr>
      <w:spacing w:line="240" w:lineRule="auto"/>
      <w:ind w:firstLine="567"/>
      <w:jc w:val="both"/>
    </w:pPr>
    <w:rPr>
      <w:rFonts w:ascii="Aller Light" w:hAnsi="Aller Light"/>
      <w:color w:val="000000" w:themeColor="text1"/>
    </w:rPr>
  </w:style>
  <w:style w:type="paragraph" w:customStyle="1" w:styleId="TitrePartie">
    <w:name w:val="Titre_Partie"/>
    <w:link w:val="TitrePartieCar"/>
    <w:qFormat/>
    <w:rsid w:val="00BA11E8"/>
    <w:pPr>
      <w:numPr>
        <w:numId w:val="1"/>
      </w:numPr>
      <w:jc w:val="both"/>
    </w:pPr>
    <w:rPr>
      <w:rFonts w:ascii="Aller" w:hAnsi="Aller"/>
      <w:b/>
      <w:color w:val="000000" w:themeColor="text1"/>
      <w:sz w:val="28"/>
    </w:rPr>
  </w:style>
  <w:style w:type="character" w:customStyle="1" w:styleId="ParagrapheCar">
    <w:name w:val="Paragraphe Car"/>
    <w:basedOn w:val="Policepardfaut"/>
    <w:link w:val="Paragraphe"/>
    <w:rsid w:val="00030A30"/>
    <w:rPr>
      <w:rFonts w:ascii="Aller Light" w:hAnsi="Aller Light"/>
      <w:color w:val="000000" w:themeColor="text1"/>
    </w:rPr>
  </w:style>
  <w:style w:type="paragraph" w:customStyle="1" w:styleId="Sous-Titre">
    <w:name w:val="Sous-Titre"/>
    <w:next w:val="Paragraphe"/>
    <w:link w:val="Sous-TitreCar"/>
    <w:qFormat/>
    <w:rsid w:val="00BA11E8"/>
    <w:pPr>
      <w:numPr>
        <w:numId w:val="2"/>
      </w:numPr>
      <w:jc w:val="both"/>
    </w:pPr>
    <w:rPr>
      <w:rFonts w:ascii="Aller" w:hAnsi="Aller"/>
      <w:b/>
      <w:sz w:val="24"/>
    </w:rPr>
  </w:style>
  <w:style w:type="character" w:customStyle="1" w:styleId="TitrePartieCar">
    <w:name w:val="Titre_Partie Car"/>
    <w:basedOn w:val="Policepardfaut"/>
    <w:link w:val="TitrePartie"/>
    <w:rsid w:val="00BA11E8"/>
    <w:rPr>
      <w:rFonts w:ascii="Aller" w:hAnsi="Aller"/>
      <w:b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rsid w:val="00BA11E8"/>
    <w:rPr>
      <w:rFonts w:ascii="Aller" w:hAnsi="Aller"/>
      <w:b/>
      <w:sz w:val="24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9F17FB"/>
    <w:pPr>
      <w:tabs>
        <w:tab w:val="left" w:pos="480"/>
        <w:tab w:val="right" w:leader="dot" w:pos="10456"/>
      </w:tabs>
      <w:spacing w:before="120" w:after="120"/>
      <w:jc w:val="left"/>
    </w:pPr>
    <w:rPr>
      <w:rFonts w:ascii="Aller" w:hAnsi="Aller" w:cstheme="minorHAnsi"/>
      <w:b/>
      <w:bCs/>
      <w:caps/>
      <w:noProof/>
      <w:color w:val="0205A1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F17FB"/>
    <w:pPr>
      <w:tabs>
        <w:tab w:val="left" w:pos="720"/>
        <w:tab w:val="right" w:leader="dot" w:pos="10456"/>
      </w:tabs>
      <w:spacing w:after="0"/>
      <w:ind w:left="240"/>
      <w:jc w:val="left"/>
    </w:pPr>
    <w:rPr>
      <w:rFonts w:ascii="Aller" w:hAnsi="Aller" w:cstheme="minorHAnsi"/>
      <w:smallCaps/>
      <w:noProof/>
      <w:color w:val="17B57D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03B3C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03B3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03B3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03B3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03B3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03B3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03B3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B3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F1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Matiere">
    <w:name w:val="Table_Matiere"/>
    <w:basedOn w:val="TM1"/>
    <w:link w:val="TableMatiereCar"/>
    <w:qFormat/>
    <w:rsid w:val="00D177F4"/>
    <w:pPr>
      <w:spacing w:after="240"/>
      <w:jc w:val="center"/>
    </w:pPr>
    <w:rPr>
      <w:caps w:val="0"/>
      <w:smallCaps/>
      <w:color w:val="000000" w:themeColor="text1"/>
      <w:sz w:val="40"/>
      <w:u w:val="single"/>
    </w:rPr>
  </w:style>
  <w:style w:type="paragraph" w:styleId="En-tte">
    <w:name w:val="header"/>
    <w:basedOn w:val="Normal"/>
    <w:link w:val="En-tt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M1Car">
    <w:name w:val="TM 1 Car"/>
    <w:basedOn w:val="Policepardfaut"/>
    <w:link w:val="TM1"/>
    <w:uiPriority w:val="39"/>
    <w:rsid w:val="0097253A"/>
    <w:rPr>
      <w:rFonts w:ascii="Aller" w:hAnsi="Aller" w:cstheme="minorHAnsi"/>
      <w:b/>
      <w:bCs/>
      <w:caps/>
      <w:noProof/>
      <w:color w:val="0205A1"/>
      <w:sz w:val="20"/>
      <w:szCs w:val="20"/>
    </w:rPr>
  </w:style>
  <w:style w:type="character" w:customStyle="1" w:styleId="TableMatiereCar">
    <w:name w:val="Table_Matiere Car"/>
    <w:basedOn w:val="TM1Car"/>
    <w:link w:val="TableMatiere"/>
    <w:rsid w:val="00D177F4"/>
    <w:rPr>
      <w:rFonts w:ascii="Aller" w:hAnsi="Aller" w:cstheme="minorHAnsi"/>
      <w:b/>
      <w:bCs/>
      <w:caps w:val="0"/>
      <w:smallCaps/>
      <w:noProof/>
      <w:color w:val="000000" w:themeColor="text1"/>
      <w:sz w:val="40"/>
      <w:szCs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C12F43"/>
    <w:rPr>
      <w:rFonts w:ascii="Courier New" w:hAnsi="Courier Ne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F43"/>
    <w:rPr>
      <w:rFonts w:ascii="Courier New" w:hAnsi="Courier New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BA11E8"/>
    <w:pPr>
      <w:spacing w:after="200" w:line="240" w:lineRule="auto"/>
    </w:pPr>
    <w:rPr>
      <w:rFonts w:ascii="Aller Light" w:hAnsi="Aller Light"/>
      <w:iCs/>
      <w:color w:val="808080" w:themeColor="background1" w:themeShade="8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82D39"/>
    <w:rPr>
      <w:color w:val="605E5C"/>
      <w:shd w:val="clear" w:color="auto" w:fill="E1DFDD"/>
    </w:rPr>
  </w:style>
  <w:style w:type="paragraph" w:customStyle="1" w:styleId="LienHypertexte0">
    <w:name w:val="Lien Hypertexte"/>
    <w:basedOn w:val="Paragraphe"/>
    <w:link w:val="LienHypertexteCar"/>
    <w:qFormat/>
    <w:rsid w:val="00932012"/>
    <w:rPr>
      <w:color w:val="17B57D"/>
    </w:rPr>
  </w:style>
  <w:style w:type="character" w:customStyle="1" w:styleId="LienHypertexteCar">
    <w:name w:val="Lien Hypertexte Car"/>
    <w:basedOn w:val="ParagrapheCar"/>
    <w:link w:val="LienHypertexte0"/>
    <w:rsid w:val="00932012"/>
    <w:rPr>
      <w:rFonts w:ascii="Aller Light" w:hAnsi="Aller Light"/>
      <w:color w:val="17B57D"/>
      <w:sz w:val="24"/>
    </w:rPr>
  </w:style>
  <w:style w:type="paragraph" w:customStyle="1" w:styleId="Sous-sous-titre">
    <w:name w:val="Sous-sous-titre"/>
    <w:next w:val="Paragraphe"/>
    <w:link w:val="Sous-sous-titreCar"/>
    <w:qFormat/>
    <w:rsid w:val="00FB4242"/>
    <w:pPr>
      <w:numPr>
        <w:numId w:val="9"/>
      </w:numPr>
      <w:ind w:left="1776"/>
      <w:jc w:val="both"/>
    </w:pPr>
    <w:rPr>
      <w:rFonts w:ascii="Aller Light" w:hAnsi="Aller Light"/>
      <w:b/>
      <w:color w:val="000000" w:themeColor="text1"/>
      <w:sz w:val="24"/>
    </w:rPr>
  </w:style>
  <w:style w:type="character" w:customStyle="1" w:styleId="Sous-sous-titreCar">
    <w:name w:val="Sous-sous-titre Car"/>
    <w:basedOn w:val="Policepardfaut"/>
    <w:link w:val="Sous-sous-titre"/>
    <w:rsid w:val="00FB4242"/>
    <w:rPr>
      <w:rFonts w:ascii="Aller Light" w:hAnsi="Aller Light"/>
      <w:b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0E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917EA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92AB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rsid w:val="00C0112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33BA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51B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1B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1B2C"/>
    <w:rPr>
      <w:rFonts w:ascii="Courier New" w:hAnsi="Courier Ne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1B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1B2C"/>
    <w:rPr>
      <w:rFonts w:ascii="Courier New" w:hAnsi="Courier New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3F31"/>
    <w:pPr>
      <w:outlineLvl w:val="9"/>
    </w:pPr>
    <w:rPr>
      <w:rFonts w:asciiTheme="majorHAnsi" w:hAnsiTheme="majorHAnsi"/>
      <w:color w:val="2F5496" w:themeColor="accent1" w:themeShade="BF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E9A6-A44D-41DE-B495-BA07EAB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/>
      <vt:lpstr>//////////////</vt:lpstr>
      <vt:lpstr>//</vt:lpstr>
      <vt:lpstr/>
      <vt:lpstr>/</vt:lpstr>
      <vt:lpstr>/</vt:lpstr>
      <vt:lpstr/>
      <vt:lpstr/>
      <vt:lpstr/>
      <vt:lpstr/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ine-hadid@outlook.fr</dc:creator>
  <cp:keywords/>
  <dc:description/>
  <cp:lastModifiedBy>HOCINE HADID</cp:lastModifiedBy>
  <cp:revision>67</cp:revision>
  <cp:lastPrinted>2023-02-22T19:45:00Z</cp:lastPrinted>
  <dcterms:created xsi:type="dcterms:W3CDTF">2023-02-22T18:38:00Z</dcterms:created>
  <dcterms:modified xsi:type="dcterms:W3CDTF">2023-02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